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B0E0" w14:textId="7A0915F9" w:rsidR="005B2578" w:rsidRPr="00E04772" w:rsidRDefault="005B2578" w:rsidP="00694BCE">
      <w:pPr>
        <w:jc w:val="right"/>
        <w:rPr>
          <w:rFonts w:ascii="ＭＳ 明朝" w:eastAsia="ＭＳ 明朝" w:hAnsi="ＭＳ 明朝"/>
          <w:sz w:val="20"/>
          <w:szCs w:val="20"/>
        </w:rPr>
      </w:pPr>
      <w:r w:rsidRPr="00E04772">
        <w:rPr>
          <w:rFonts w:ascii="ＭＳ 明朝" w:eastAsia="ＭＳ 明朝" w:hAnsi="ＭＳ 明朝" w:hint="eastAsia"/>
          <w:sz w:val="20"/>
          <w:szCs w:val="20"/>
        </w:rPr>
        <w:t>（様式</w:t>
      </w:r>
      <w:r w:rsidR="00CE5777" w:rsidRPr="00E04772">
        <w:rPr>
          <w:rFonts w:ascii="ＭＳ 明朝" w:eastAsia="ＭＳ 明朝" w:hAnsi="ＭＳ 明朝" w:hint="eastAsia"/>
          <w:sz w:val="20"/>
          <w:szCs w:val="20"/>
        </w:rPr>
        <w:t>２</w:t>
      </w:r>
      <w:r w:rsidRPr="00E04772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813664E" w14:textId="77777777" w:rsidR="005B2578" w:rsidRPr="00E04772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E04772">
        <w:rPr>
          <w:rFonts w:ascii="ＭＳ ゴシック" w:eastAsia="ＭＳ ゴシック" w:hAnsi="ＭＳ ゴシック" w:hint="eastAsia"/>
        </w:rPr>
        <w:t>文化庁委託「令和４年度日本語教育人材の研修プログラム普及事業」</w:t>
      </w:r>
    </w:p>
    <w:p w14:paraId="252C13AA" w14:textId="396D4864" w:rsidR="007C26BA" w:rsidRPr="00E04772" w:rsidRDefault="007C26BA" w:rsidP="00694BCE">
      <w:pPr>
        <w:jc w:val="center"/>
        <w:rPr>
          <w:rFonts w:ascii="ＭＳ ゴシック" w:eastAsia="ＭＳ ゴシック" w:hAnsi="ＭＳ ゴシック"/>
        </w:rPr>
      </w:pPr>
      <w:r w:rsidRPr="00E04772">
        <w:rPr>
          <w:rFonts w:ascii="ＭＳ ゴシック" w:eastAsia="ＭＳ ゴシック" w:hAnsi="ＭＳ ゴシック" w:hint="eastAsia"/>
        </w:rPr>
        <w:t>地域日本語教育の総合的な体制づくり推進のためのコーディネーター研修</w:t>
      </w:r>
    </w:p>
    <w:p w14:paraId="791CFDDF" w14:textId="3D45431A" w:rsidR="005B2578" w:rsidRPr="00E04772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E04772">
        <w:rPr>
          <w:rFonts w:ascii="ＭＳ ゴシック" w:eastAsia="ＭＳ ゴシック" w:hAnsi="ＭＳ ゴシック" w:hint="eastAsia"/>
        </w:rPr>
        <w:t>受講申込書</w:t>
      </w:r>
    </w:p>
    <w:p w14:paraId="684459AF" w14:textId="77777777" w:rsidR="005B2578" w:rsidRPr="00E04772" w:rsidRDefault="005B2578" w:rsidP="005B2578">
      <w:pPr>
        <w:rPr>
          <w:rFonts w:ascii="ＭＳ 明朝" w:eastAsia="ＭＳ 明朝" w:hAnsi="ＭＳ 明朝"/>
        </w:rPr>
      </w:pPr>
    </w:p>
    <w:p w14:paraId="2F65B77A" w14:textId="4CD978A6" w:rsidR="005B2578" w:rsidRPr="00E04772" w:rsidRDefault="005B2578" w:rsidP="00F408FA">
      <w:pPr>
        <w:pStyle w:val="a3"/>
        <w:numPr>
          <w:ilvl w:val="0"/>
          <w:numId w:val="3"/>
        </w:numPr>
        <w:spacing w:line="0" w:lineRule="atLeast"/>
        <w:ind w:leftChars="0" w:left="567"/>
        <w:rPr>
          <w:rFonts w:ascii="ＭＳ 明朝" w:eastAsia="ＭＳ 明朝" w:hAnsi="ＭＳ 明朝"/>
          <w:sz w:val="18"/>
          <w:szCs w:val="18"/>
        </w:rPr>
      </w:pPr>
      <w:bookmarkStart w:id="0" w:name="_Hlk103295925"/>
      <w:r w:rsidRPr="00E04772">
        <w:rPr>
          <w:rFonts w:ascii="ＭＳ 明朝" w:eastAsia="ＭＳ 明朝" w:hAnsi="ＭＳ 明朝" w:hint="eastAsia"/>
          <w:sz w:val="18"/>
          <w:szCs w:val="18"/>
        </w:rPr>
        <w:t>本申込書は選考に使用するため，全ての欄をご記入ください。</w:t>
      </w:r>
    </w:p>
    <w:p w14:paraId="3609168E" w14:textId="3EA592C7" w:rsidR="00F45A2C" w:rsidRPr="00E04772" w:rsidRDefault="005168FF" w:rsidP="00F45A2C">
      <w:pPr>
        <w:pStyle w:val="a3"/>
        <w:numPr>
          <w:ilvl w:val="0"/>
          <w:numId w:val="3"/>
        </w:numPr>
        <w:spacing w:line="0" w:lineRule="atLeast"/>
        <w:ind w:leftChars="0" w:left="567"/>
        <w:rPr>
          <w:rFonts w:ascii="ＭＳ 明朝" w:eastAsia="ＭＳ 明朝" w:hAnsi="ＭＳ 明朝"/>
          <w:sz w:val="18"/>
          <w:szCs w:val="18"/>
        </w:rPr>
      </w:pPr>
      <w:r w:rsidRPr="00E04772">
        <w:rPr>
          <w:rFonts w:ascii="ＭＳ 明朝" w:eastAsia="ＭＳ 明朝" w:hAnsi="ＭＳ 明朝" w:hint="eastAsia"/>
          <w:sz w:val="18"/>
          <w:szCs w:val="18"/>
        </w:rPr>
        <w:t>「推薦団体記入欄」（</w:t>
      </w:r>
      <w:r w:rsidR="00CE5777" w:rsidRPr="00E04772">
        <w:rPr>
          <w:rFonts w:ascii="ＭＳ 明朝" w:eastAsia="ＭＳ 明朝" w:hAnsi="ＭＳ 明朝" w:hint="eastAsia"/>
          <w:sz w:val="18"/>
          <w:szCs w:val="18"/>
        </w:rPr>
        <w:t>１</w:t>
      </w:r>
      <w:r w:rsidRPr="00E04772">
        <w:rPr>
          <w:rFonts w:ascii="ＭＳ 明朝" w:eastAsia="ＭＳ 明朝" w:hAnsi="ＭＳ 明朝" w:hint="eastAsia"/>
          <w:sz w:val="18"/>
          <w:szCs w:val="18"/>
        </w:rPr>
        <w:t>枚目）は推薦団体が</w:t>
      </w:r>
      <w:r w:rsidR="00CE5777" w:rsidRPr="00E04772">
        <w:rPr>
          <w:rFonts w:ascii="ＭＳ 明朝" w:eastAsia="ＭＳ 明朝" w:hAnsi="ＭＳ 明朝" w:hint="eastAsia"/>
          <w:sz w:val="18"/>
          <w:szCs w:val="18"/>
        </w:rPr>
        <w:t>、「受講希望者（被推薦者）記入欄」（２・３枚目）は</w:t>
      </w:r>
      <w:r w:rsidR="00A219D3">
        <w:rPr>
          <w:rFonts w:ascii="ＭＳ 明朝" w:eastAsia="ＭＳ 明朝" w:hAnsi="ＭＳ 明朝" w:hint="eastAsia"/>
          <w:sz w:val="18"/>
          <w:szCs w:val="18"/>
        </w:rPr>
        <w:t>受講</w:t>
      </w:r>
      <w:r w:rsidR="006A7756">
        <w:rPr>
          <w:rFonts w:ascii="ＭＳ 明朝" w:eastAsia="ＭＳ 明朝" w:hAnsi="ＭＳ 明朝" w:hint="eastAsia"/>
          <w:sz w:val="18"/>
          <w:szCs w:val="18"/>
        </w:rPr>
        <w:t>希望</w:t>
      </w:r>
      <w:r w:rsidR="00CE5777" w:rsidRPr="00E04772">
        <w:rPr>
          <w:rFonts w:ascii="ＭＳ 明朝" w:eastAsia="ＭＳ 明朝" w:hAnsi="ＭＳ 明朝" w:hint="eastAsia"/>
          <w:sz w:val="18"/>
          <w:szCs w:val="18"/>
        </w:rPr>
        <w:t>者本人が</w:t>
      </w:r>
      <w:r w:rsidR="00F408FA" w:rsidRPr="00E04772">
        <w:rPr>
          <w:rFonts w:ascii="ＭＳ 明朝" w:eastAsia="ＭＳ 明朝" w:hAnsi="ＭＳ 明朝" w:hint="eastAsia"/>
          <w:sz w:val="18"/>
          <w:szCs w:val="18"/>
        </w:rPr>
        <w:t>それぞれ</w:t>
      </w:r>
      <w:r w:rsidRPr="00E04772">
        <w:rPr>
          <w:rFonts w:ascii="ＭＳ 明朝" w:eastAsia="ＭＳ 明朝" w:hAnsi="ＭＳ 明朝" w:hint="eastAsia"/>
          <w:sz w:val="18"/>
          <w:szCs w:val="18"/>
        </w:rPr>
        <w:t>ご記入ください。その上で、</w:t>
      </w:r>
      <w:r w:rsidRPr="00E04772">
        <w:rPr>
          <w:rFonts w:ascii="ＭＳ 明朝" w:eastAsia="ＭＳ 明朝" w:hAnsi="ＭＳ 明朝" w:hint="eastAsia"/>
          <w:sz w:val="18"/>
          <w:szCs w:val="18"/>
          <w:u w:val="single"/>
        </w:rPr>
        <w:t>推薦団体から</w:t>
      </w:r>
      <w:r w:rsidR="00F408FA" w:rsidRPr="00E04772">
        <w:rPr>
          <w:rFonts w:ascii="ＭＳ 明朝" w:eastAsia="ＭＳ 明朝" w:hAnsi="ＭＳ 明朝"/>
          <w:sz w:val="18"/>
          <w:szCs w:val="18"/>
        </w:rPr>
        <w:t>Email</w:t>
      </w:r>
      <w:r w:rsidR="00F408FA" w:rsidRPr="00E04772">
        <w:rPr>
          <w:rFonts w:ascii="ＭＳ 明朝" w:eastAsia="ＭＳ 明朝" w:hAnsi="ＭＳ 明朝" w:hint="eastAsia"/>
          <w:sz w:val="18"/>
          <w:szCs w:val="18"/>
        </w:rPr>
        <w:t>にて</w:t>
      </w:r>
      <w:r w:rsidRPr="00E04772">
        <w:rPr>
          <w:rFonts w:ascii="ＭＳ 明朝" w:eastAsia="ＭＳ 明朝" w:hAnsi="ＭＳ 明朝" w:hint="eastAsia"/>
          <w:sz w:val="18"/>
          <w:szCs w:val="18"/>
        </w:rPr>
        <w:t>申込み先</w:t>
      </w:r>
      <w:r w:rsidR="00F408FA" w:rsidRPr="00E04772">
        <w:rPr>
          <w:rFonts w:ascii="ＭＳ 明朝" w:eastAsia="ＭＳ 明朝" w:hAnsi="ＭＳ 明朝" w:hint="eastAsia"/>
          <w:sz w:val="18"/>
          <w:szCs w:val="18"/>
        </w:rPr>
        <w:t>に送付ください。</w:t>
      </w:r>
    </w:p>
    <w:tbl>
      <w:tblPr>
        <w:tblW w:w="9352" w:type="dxa"/>
        <w:tblInd w:w="-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895"/>
        <w:gridCol w:w="6476"/>
      </w:tblGrid>
      <w:tr w:rsidR="00F45A2C" w:rsidRPr="00E04772" w14:paraId="1264FA4F" w14:textId="77777777" w:rsidTr="00030A32">
        <w:trPr>
          <w:trHeight w:val="270"/>
        </w:trPr>
        <w:tc>
          <w:tcPr>
            <w:tcW w:w="9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bookmarkEnd w:id="0"/>
          <w:p w14:paraId="15B31623" w14:textId="77777777" w:rsidR="00F45A2C" w:rsidRPr="00E04772" w:rsidRDefault="00F45A2C" w:rsidP="00726902">
            <w:pPr>
              <w:rPr>
                <w:rFonts w:ascii="ＭＳ ゴシック" w:eastAsia="ＭＳ ゴシック" w:hAnsi="ＭＳ ゴシック"/>
              </w:rPr>
            </w:pPr>
            <w:r w:rsidRPr="00E04772">
              <w:rPr>
                <w:rFonts w:ascii="ＭＳ ゴシック" w:eastAsia="ＭＳ ゴシック" w:hAnsi="ＭＳ ゴシック" w:hint="eastAsia"/>
              </w:rPr>
              <w:t>推薦団体　記入欄　1</w:t>
            </w:r>
            <w:r w:rsidRPr="00E04772">
              <w:rPr>
                <w:rFonts w:ascii="ＭＳ ゴシック" w:eastAsia="ＭＳ ゴシック" w:hAnsi="ＭＳ ゴシック"/>
              </w:rPr>
              <w:t>/</w:t>
            </w:r>
            <w:r w:rsidRPr="00E04772">
              <w:rPr>
                <w:rFonts w:ascii="ＭＳ ゴシック" w:eastAsia="ＭＳ ゴシック" w:hAnsi="ＭＳ ゴシック" w:hint="eastAsia"/>
              </w:rPr>
              <w:t>1</w:t>
            </w:r>
          </w:p>
        </w:tc>
      </w:tr>
      <w:tr w:rsidR="00F45A2C" w:rsidRPr="00E04772" w14:paraId="0F6D7FEF" w14:textId="77777777" w:rsidTr="00030A32">
        <w:trPr>
          <w:trHeight w:val="680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36803" w14:textId="77777777" w:rsidR="00F45A2C" w:rsidRPr="00D67B8D" w:rsidRDefault="00F45A2C" w:rsidP="00726902">
            <w:pPr>
              <w:rPr>
                <w:rFonts w:ascii="ＭＳ 明朝" w:eastAsia="ＭＳ 明朝" w:hAnsi="ＭＳ 明朝"/>
              </w:rPr>
            </w:pPr>
            <w:permStart w:id="577915379" w:edGrp="everyone" w:colFirst="1" w:colLast="1"/>
            <w:r w:rsidRPr="00D67B8D">
              <w:rPr>
                <w:rFonts w:ascii="ＭＳ 明朝" w:eastAsia="ＭＳ 明朝" w:hAnsi="ＭＳ 明朝" w:hint="eastAsia"/>
              </w:rPr>
              <w:t>推薦団体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1A2797" w14:textId="77777777" w:rsidR="00F45A2C" w:rsidRPr="00E04772" w:rsidRDefault="00F45A2C" w:rsidP="00726902">
            <w:pPr>
              <w:rPr>
                <w:rFonts w:ascii="ＭＳ 明朝" w:eastAsia="ＭＳ 明朝" w:hAnsi="ＭＳ 明朝"/>
              </w:rPr>
            </w:pPr>
          </w:p>
        </w:tc>
      </w:tr>
      <w:tr w:rsidR="00F45A2C" w:rsidRPr="00E04772" w14:paraId="091E10EB" w14:textId="77777777" w:rsidTr="00E47CCB">
        <w:trPr>
          <w:trHeight w:val="360"/>
        </w:trPr>
        <w:tc>
          <w:tcPr>
            <w:tcW w:w="198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6D1B083" w14:textId="77777777" w:rsidR="00F45A2C" w:rsidRPr="00D67B8D" w:rsidRDefault="00F45A2C" w:rsidP="00726902">
            <w:pPr>
              <w:rPr>
                <w:rFonts w:ascii="ＭＳ 明朝" w:eastAsia="ＭＳ 明朝" w:hAnsi="ＭＳ 明朝"/>
              </w:rPr>
            </w:pPr>
            <w:permStart w:id="1175209843" w:edGrp="everyone" w:colFirst="1" w:colLast="1"/>
            <w:permEnd w:id="577915379"/>
            <w:r w:rsidRPr="00D67B8D">
              <w:rPr>
                <w:rFonts w:ascii="ＭＳ 明朝" w:eastAsia="ＭＳ 明朝" w:hAnsi="ＭＳ 明朝" w:hint="eastAsia"/>
              </w:rPr>
              <w:t>団体区分</w:t>
            </w:r>
          </w:p>
        </w:tc>
        <w:sdt>
          <w:sdtPr>
            <w:rPr>
              <w:rFonts w:ascii="ＭＳ 明朝" w:eastAsia="ＭＳ 明朝" w:hAnsi="ＭＳ 明朝"/>
            </w:rPr>
            <w:id w:val="3440669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5" w:type="dxa"/>
                <w:tcBorders>
                  <w:top w:val="single" w:sz="8" w:space="0" w:color="auto"/>
                  <w:left w:val="single" w:sz="8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656D96BC" w14:textId="46328DA4" w:rsidR="00F45A2C" w:rsidRPr="00E04772" w:rsidRDefault="00F509C7" w:rsidP="00726902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476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83CA1F5" w14:textId="77777777" w:rsidR="00F45A2C" w:rsidRPr="00E04772" w:rsidRDefault="00F45A2C" w:rsidP="00726902">
            <w:pPr>
              <w:rPr>
                <w:rFonts w:ascii="ＭＳ 明朝" w:eastAsia="ＭＳ 明朝" w:hAnsi="ＭＳ 明朝"/>
              </w:rPr>
            </w:pPr>
            <w:r w:rsidRPr="00E04772">
              <w:rPr>
                <w:rFonts w:ascii="ＭＳ 明朝" w:eastAsia="ＭＳ 明朝" w:hAnsi="ＭＳ 明朝" w:hint="eastAsia"/>
              </w:rPr>
              <w:t>地方公共団体（教育委員会を含む）</w:t>
            </w:r>
          </w:p>
        </w:tc>
      </w:tr>
      <w:tr w:rsidR="00F45A2C" w:rsidRPr="00E04772" w14:paraId="2032022C" w14:textId="77777777" w:rsidTr="00E47CCB">
        <w:trPr>
          <w:trHeight w:val="360"/>
        </w:trPr>
        <w:tc>
          <w:tcPr>
            <w:tcW w:w="198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17BC3D6" w14:textId="77777777" w:rsidR="00F45A2C" w:rsidRPr="00D67B8D" w:rsidRDefault="00F45A2C" w:rsidP="00726902">
            <w:pPr>
              <w:rPr>
                <w:rFonts w:ascii="ＭＳ 明朝" w:eastAsia="ＭＳ 明朝" w:hAnsi="ＭＳ 明朝"/>
              </w:rPr>
            </w:pPr>
            <w:permStart w:id="72500334" w:edGrp="everyone" w:colFirst="1" w:colLast="1"/>
            <w:permEnd w:id="1175209843"/>
          </w:p>
        </w:tc>
        <w:sdt>
          <w:sdtPr>
            <w:rPr>
              <w:rFonts w:ascii="ＭＳ 明朝" w:eastAsia="ＭＳ 明朝" w:hAnsi="ＭＳ 明朝"/>
            </w:rPr>
            <w:id w:val="-11534527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5" w:type="dxa"/>
                <w:tcBorders>
                  <w:top w:val="dashed" w:sz="4" w:space="0" w:color="auto"/>
                  <w:left w:val="single" w:sz="8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6414D8FC" w14:textId="77EF8E05" w:rsidR="00F45A2C" w:rsidRPr="00E04772" w:rsidRDefault="00F509C7" w:rsidP="00726902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ED51923" w14:textId="77777777" w:rsidR="00F45A2C" w:rsidRPr="00E04772" w:rsidRDefault="00F45A2C" w:rsidP="00726902">
            <w:pPr>
              <w:rPr>
                <w:rFonts w:ascii="ＭＳ 明朝" w:eastAsia="ＭＳ 明朝" w:hAnsi="ＭＳ 明朝"/>
              </w:rPr>
            </w:pPr>
            <w:r w:rsidRPr="00E04772">
              <w:rPr>
                <w:rFonts w:ascii="ＭＳ 明朝" w:eastAsia="ＭＳ 明朝" w:hAnsi="ＭＳ 明朝" w:hint="eastAsia"/>
              </w:rPr>
              <w:t>国際交流協会</w:t>
            </w:r>
          </w:p>
        </w:tc>
      </w:tr>
      <w:tr w:rsidR="00F45A2C" w:rsidRPr="00E04772" w14:paraId="649886FB" w14:textId="77777777" w:rsidTr="00E47CCB">
        <w:trPr>
          <w:trHeight w:val="360"/>
        </w:trPr>
        <w:tc>
          <w:tcPr>
            <w:tcW w:w="198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A1D23" w14:textId="77777777" w:rsidR="00F45A2C" w:rsidRPr="00D67B8D" w:rsidRDefault="00F45A2C" w:rsidP="00726902">
            <w:pPr>
              <w:rPr>
                <w:rFonts w:ascii="ＭＳ 明朝" w:eastAsia="ＭＳ 明朝" w:hAnsi="ＭＳ 明朝"/>
              </w:rPr>
            </w:pPr>
            <w:permStart w:id="2053210000" w:edGrp="everyone" w:colFirst="1" w:colLast="1"/>
            <w:permEnd w:id="72500334"/>
          </w:p>
        </w:tc>
        <w:sdt>
          <w:sdtPr>
            <w:rPr>
              <w:rFonts w:ascii="ＭＳ 明朝" w:eastAsia="ＭＳ 明朝" w:hAnsi="ＭＳ 明朝"/>
            </w:rPr>
            <w:id w:val="3388225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5" w:type="dxa"/>
                <w:tcBorders>
                  <w:top w:val="dashed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28CA8AD" w14:textId="1C65E5C0" w:rsidR="00F45A2C" w:rsidRPr="00E04772" w:rsidRDefault="00F509C7" w:rsidP="00726902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476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92FA9F8" w14:textId="77777777" w:rsidR="00F45A2C" w:rsidRPr="00E04772" w:rsidRDefault="00F45A2C" w:rsidP="00726902">
            <w:pPr>
              <w:rPr>
                <w:rFonts w:ascii="ＭＳ 明朝" w:eastAsia="ＭＳ 明朝" w:hAnsi="ＭＳ 明朝"/>
              </w:rPr>
            </w:pPr>
            <w:r w:rsidRPr="00E04772">
              <w:rPr>
                <w:rFonts w:ascii="ＭＳ 明朝" w:eastAsia="ＭＳ 明朝" w:hAnsi="ＭＳ 明朝" w:hint="eastAsia"/>
              </w:rPr>
              <w:t>社会福祉協議会</w:t>
            </w:r>
          </w:p>
        </w:tc>
      </w:tr>
      <w:tr w:rsidR="00F45A2C" w:rsidRPr="00E04772" w14:paraId="4807B21B" w14:textId="77777777" w:rsidTr="00E47CCB">
        <w:trPr>
          <w:trHeight w:val="808"/>
        </w:trPr>
        <w:tc>
          <w:tcPr>
            <w:tcW w:w="19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7F2DA4" w14:textId="77777777" w:rsidR="00F45A2C" w:rsidRPr="00D67B8D" w:rsidRDefault="00F45A2C" w:rsidP="00726902">
            <w:pPr>
              <w:rPr>
                <w:rFonts w:ascii="ＭＳ 明朝" w:eastAsia="ＭＳ 明朝" w:hAnsi="ＭＳ 明朝"/>
              </w:rPr>
            </w:pPr>
            <w:permStart w:id="1868718999" w:edGrp="everyone" w:colFirst="1" w:colLast="1"/>
            <w:permEnd w:id="2053210000"/>
            <w:r w:rsidRPr="00D67B8D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C06B9FC" w14:textId="77777777" w:rsidR="00F45A2C" w:rsidRPr="00E04772" w:rsidRDefault="00F45A2C" w:rsidP="00726902">
            <w:pPr>
              <w:rPr>
                <w:rFonts w:ascii="ＭＳ 明朝" w:eastAsia="ＭＳ 明朝" w:hAnsi="ＭＳ 明朝"/>
              </w:rPr>
            </w:pPr>
            <w:r w:rsidRPr="00E04772">
              <w:rPr>
                <w:rFonts w:ascii="ＭＳ 明朝" w:eastAsia="ＭＳ 明朝" w:hAnsi="ＭＳ 明朝" w:hint="eastAsia"/>
              </w:rPr>
              <w:t>〒</w:t>
            </w:r>
          </w:p>
          <w:p w14:paraId="79199E02" w14:textId="77777777" w:rsidR="00F45A2C" w:rsidRPr="00E04772" w:rsidRDefault="00F45A2C" w:rsidP="00726902">
            <w:pPr>
              <w:rPr>
                <w:rFonts w:ascii="ＭＳ 明朝" w:eastAsia="ＭＳ 明朝" w:hAnsi="ＭＳ 明朝"/>
              </w:rPr>
            </w:pPr>
          </w:p>
          <w:p w14:paraId="66CFAC09" w14:textId="77777777" w:rsidR="00F45A2C" w:rsidRPr="00E04772" w:rsidRDefault="00F45A2C" w:rsidP="00726902">
            <w:pPr>
              <w:rPr>
                <w:rFonts w:ascii="ＭＳ 明朝" w:eastAsia="ＭＳ 明朝" w:hAnsi="ＭＳ 明朝"/>
              </w:rPr>
            </w:pPr>
          </w:p>
        </w:tc>
      </w:tr>
      <w:tr w:rsidR="00F45A2C" w:rsidRPr="00E04772" w14:paraId="67220F41" w14:textId="77777777" w:rsidTr="00817898">
        <w:trPr>
          <w:trHeight w:val="499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4891AB" w14:textId="77777777" w:rsidR="00F45A2C" w:rsidRPr="00D67B8D" w:rsidRDefault="00F45A2C" w:rsidP="00726902">
            <w:pPr>
              <w:rPr>
                <w:rFonts w:ascii="ＭＳ 明朝" w:eastAsia="ＭＳ 明朝" w:hAnsi="ＭＳ 明朝"/>
              </w:rPr>
            </w:pPr>
            <w:permStart w:id="2115198958" w:edGrp="everyone" w:colFirst="1" w:colLast="1"/>
            <w:permEnd w:id="1868718999"/>
            <w:r w:rsidRPr="00D67B8D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9417B" w14:textId="77777777" w:rsidR="00F45A2C" w:rsidRPr="00E04772" w:rsidRDefault="00F45A2C" w:rsidP="00726902">
            <w:pPr>
              <w:rPr>
                <w:rFonts w:ascii="ＭＳ 明朝" w:eastAsia="ＭＳ 明朝" w:hAnsi="ＭＳ 明朝"/>
              </w:rPr>
            </w:pPr>
          </w:p>
        </w:tc>
      </w:tr>
      <w:tr w:rsidR="00F45A2C" w:rsidRPr="00E04772" w14:paraId="77A3E828" w14:textId="77777777" w:rsidTr="00817898">
        <w:trPr>
          <w:trHeight w:val="499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02F52" w14:textId="77777777" w:rsidR="00F45A2C" w:rsidRPr="00D67B8D" w:rsidRDefault="00F45A2C" w:rsidP="00726902">
            <w:pPr>
              <w:rPr>
                <w:rFonts w:ascii="ＭＳ 明朝" w:eastAsia="ＭＳ 明朝" w:hAnsi="ＭＳ 明朝"/>
              </w:rPr>
            </w:pPr>
            <w:permStart w:id="1623351284" w:edGrp="everyone" w:colFirst="1" w:colLast="1"/>
            <w:permEnd w:id="2115198958"/>
            <w:r w:rsidRPr="00D67B8D"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41630" w14:textId="77777777" w:rsidR="00F45A2C" w:rsidRPr="00E04772" w:rsidRDefault="00F45A2C" w:rsidP="00726902">
            <w:pPr>
              <w:rPr>
                <w:rFonts w:ascii="ＭＳ 明朝" w:eastAsia="ＭＳ 明朝" w:hAnsi="ＭＳ 明朝"/>
              </w:rPr>
            </w:pPr>
          </w:p>
        </w:tc>
      </w:tr>
      <w:tr w:rsidR="00F45A2C" w:rsidRPr="00E04772" w14:paraId="1B63685E" w14:textId="77777777" w:rsidTr="00817898">
        <w:trPr>
          <w:trHeight w:val="499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0E33A0" w14:textId="77777777" w:rsidR="00F45A2C" w:rsidRPr="00D67B8D" w:rsidRDefault="00F45A2C" w:rsidP="00726902">
            <w:pPr>
              <w:rPr>
                <w:rFonts w:ascii="ＭＳ 明朝" w:eastAsia="ＭＳ 明朝" w:hAnsi="ＭＳ 明朝"/>
              </w:rPr>
            </w:pPr>
            <w:permStart w:id="2001424578" w:edGrp="everyone" w:colFirst="1" w:colLast="1"/>
            <w:permEnd w:id="1623351284"/>
            <w:r w:rsidRPr="00D67B8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F6CF2" w14:textId="77777777" w:rsidR="00F45A2C" w:rsidRPr="00E04772" w:rsidRDefault="00F45A2C" w:rsidP="00726902">
            <w:pPr>
              <w:rPr>
                <w:rFonts w:ascii="ＭＳ 明朝" w:eastAsia="ＭＳ 明朝" w:hAnsi="ＭＳ 明朝"/>
              </w:rPr>
            </w:pPr>
          </w:p>
        </w:tc>
      </w:tr>
      <w:tr w:rsidR="00F45A2C" w:rsidRPr="00E04772" w14:paraId="2DCD641B" w14:textId="77777777" w:rsidTr="00817898">
        <w:trPr>
          <w:trHeight w:val="499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79991" w14:textId="2DCEA018" w:rsidR="00F45A2C" w:rsidRPr="00D67B8D" w:rsidRDefault="00817898" w:rsidP="00726902">
            <w:pPr>
              <w:rPr>
                <w:rFonts w:ascii="ＭＳ 明朝" w:eastAsia="ＭＳ 明朝" w:hAnsi="ＭＳ 明朝"/>
              </w:rPr>
            </w:pPr>
            <w:permStart w:id="179719710" w:edGrp="everyone" w:colFirst="1" w:colLast="1"/>
            <w:permEnd w:id="2001424578"/>
            <w:r>
              <w:rPr>
                <w:rFonts w:ascii="ＭＳ 明朝" w:eastAsia="ＭＳ 明朝" w:hAnsi="ＭＳ 明朝" w:hint="eastAsia"/>
              </w:rPr>
              <w:t>被推薦者の名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6559F4E" w14:textId="77777777" w:rsidR="00F45A2C" w:rsidRPr="00E04772" w:rsidRDefault="00F45A2C" w:rsidP="00726902">
            <w:pPr>
              <w:rPr>
                <w:rFonts w:ascii="ＭＳ 明朝" w:eastAsia="ＭＳ 明朝" w:hAnsi="ＭＳ 明朝"/>
              </w:rPr>
            </w:pPr>
          </w:p>
        </w:tc>
      </w:tr>
      <w:tr w:rsidR="00817898" w:rsidRPr="00E04772" w14:paraId="75D2958E" w14:textId="77777777" w:rsidTr="00EB7E7E">
        <w:trPr>
          <w:trHeight w:val="1182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E6F97C" w14:textId="77777777" w:rsidR="00817898" w:rsidRDefault="00817898" w:rsidP="00726902">
            <w:pPr>
              <w:rPr>
                <w:rFonts w:ascii="ＭＳ 明朝" w:eastAsia="ＭＳ 明朝" w:hAnsi="ＭＳ 明朝"/>
              </w:rPr>
            </w:pPr>
            <w:permStart w:id="916485462" w:edGrp="everyone" w:colFirst="1" w:colLast="1"/>
            <w:permEnd w:id="179719710"/>
            <w:r w:rsidRPr="00D67B8D">
              <w:rPr>
                <w:rFonts w:ascii="ＭＳ 明朝" w:eastAsia="ＭＳ 明朝" w:hAnsi="ＭＳ 明朝" w:hint="eastAsia"/>
              </w:rPr>
              <w:t>推薦の理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A3C0CCB" w14:textId="77777777" w:rsidR="00817898" w:rsidRPr="00E04772" w:rsidRDefault="00817898" w:rsidP="00726902">
            <w:pPr>
              <w:rPr>
                <w:rFonts w:ascii="ＭＳ 明朝" w:eastAsia="ＭＳ 明朝" w:hAnsi="ＭＳ 明朝"/>
              </w:rPr>
            </w:pPr>
          </w:p>
          <w:p w14:paraId="1CC3B332" w14:textId="77777777" w:rsidR="00817898" w:rsidRPr="00E04772" w:rsidRDefault="00817898" w:rsidP="00726902">
            <w:pPr>
              <w:rPr>
                <w:rFonts w:ascii="ＭＳ 明朝" w:eastAsia="ＭＳ 明朝" w:hAnsi="ＭＳ 明朝"/>
              </w:rPr>
            </w:pPr>
          </w:p>
          <w:p w14:paraId="59FDB9ED" w14:textId="77777777" w:rsidR="00817898" w:rsidRPr="00E04772" w:rsidRDefault="00817898" w:rsidP="00726902">
            <w:pPr>
              <w:rPr>
                <w:rFonts w:ascii="ＭＳ 明朝" w:eastAsia="ＭＳ 明朝" w:hAnsi="ＭＳ 明朝"/>
              </w:rPr>
            </w:pPr>
          </w:p>
        </w:tc>
      </w:tr>
      <w:tr w:rsidR="00F45A2C" w:rsidRPr="00E04772" w14:paraId="48C9C386" w14:textId="77777777" w:rsidTr="00D67B8D">
        <w:trPr>
          <w:trHeight w:val="808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862172" w14:textId="13179C43" w:rsidR="00F45A2C" w:rsidRPr="00D67B8D" w:rsidRDefault="00F45A2C" w:rsidP="00726902">
            <w:pPr>
              <w:rPr>
                <w:rFonts w:ascii="ＭＳ 明朝" w:eastAsia="ＭＳ 明朝" w:hAnsi="ＭＳ 明朝"/>
              </w:rPr>
            </w:pPr>
            <w:permStart w:id="1901535179" w:edGrp="everyone" w:colFirst="1" w:colLast="1"/>
            <w:permEnd w:id="916485462"/>
            <w:r w:rsidRPr="00D67B8D">
              <w:rPr>
                <w:rFonts w:ascii="ＭＳ 明朝" w:eastAsia="ＭＳ 明朝" w:hAnsi="ＭＳ 明朝" w:hint="eastAsia"/>
              </w:rPr>
              <w:t>研修終了後に被推薦者に期待すること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BD0FE56" w14:textId="77777777" w:rsidR="00F45A2C" w:rsidRPr="00E04772" w:rsidRDefault="00F45A2C" w:rsidP="00726902">
            <w:pPr>
              <w:rPr>
                <w:rFonts w:ascii="ＭＳ 明朝" w:eastAsia="ＭＳ 明朝" w:hAnsi="ＭＳ 明朝"/>
              </w:rPr>
            </w:pPr>
          </w:p>
          <w:p w14:paraId="556F03D7" w14:textId="77777777" w:rsidR="00CE5777" w:rsidRPr="00E04772" w:rsidRDefault="00CE5777" w:rsidP="00726902">
            <w:pPr>
              <w:rPr>
                <w:rFonts w:ascii="ＭＳ 明朝" w:eastAsia="ＭＳ 明朝" w:hAnsi="ＭＳ 明朝"/>
              </w:rPr>
            </w:pPr>
          </w:p>
          <w:p w14:paraId="23BDF0C0" w14:textId="6BB9E40F" w:rsidR="00CE5777" w:rsidRPr="00E04772" w:rsidRDefault="00CE5777" w:rsidP="00726902">
            <w:pPr>
              <w:rPr>
                <w:rFonts w:ascii="ＭＳ 明朝" w:eastAsia="ＭＳ 明朝" w:hAnsi="ＭＳ 明朝"/>
              </w:rPr>
            </w:pPr>
          </w:p>
        </w:tc>
      </w:tr>
      <w:permEnd w:id="1901535179"/>
      <w:tr w:rsidR="00F45A2C" w:rsidRPr="00E04772" w14:paraId="62841D1E" w14:textId="77777777" w:rsidTr="00EB7E7E">
        <w:trPr>
          <w:trHeight w:val="281"/>
        </w:trPr>
        <w:tc>
          <w:tcPr>
            <w:tcW w:w="93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DE266" w14:textId="77777777" w:rsidR="00CE5777" w:rsidRPr="00E04772" w:rsidRDefault="00CE5777" w:rsidP="00CE5777">
            <w:pPr>
              <w:ind w:leftChars="83" w:left="174"/>
              <w:rPr>
                <w:rFonts w:ascii="ＭＳ 明朝" w:eastAsia="ＭＳ 明朝" w:hAnsi="ＭＳ 明朝"/>
                <w:u w:val="single"/>
              </w:rPr>
            </w:pPr>
          </w:p>
          <w:p w14:paraId="15E33EEB" w14:textId="0EA811CD" w:rsidR="00CE5777" w:rsidRPr="00E04772" w:rsidRDefault="00CE5777" w:rsidP="00CE5777">
            <w:pPr>
              <w:ind w:leftChars="83" w:left="174"/>
              <w:rPr>
                <w:rFonts w:ascii="ＭＳ 明朝" w:eastAsia="ＭＳ 明朝" w:hAnsi="ＭＳ 明朝"/>
              </w:rPr>
            </w:pPr>
            <w:r w:rsidRPr="00E04772">
              <w:rPr>
                <w:rFonts w:ascii="ＭＳ 明朝" w:eastAsia="ＭＳ 明朝" w:hAnsi="ＭＳ 明朝" w:hint="eastAsia"/>
                <w:u w:val="single"/>
              </w:rPr>
              <w:t>（被推薦者名前）</w:t>
            </w:r>
            <w:permStart w:id="149177548" w:edGrp="everyone"/>
            <w:r w:rsidRPr="00E04772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permEnd w:id="149177548"/>
            <w:r w:rsidRPr="00E04772">
              <w:rPr>
                <w:rFonts w:ascii="ＭＳ 明朝" w:eastAsia="ＭＳ 明朝" w:hAnsi="ＭＳ 明朝" w:hint="eastAsia"/>
              </w:rPr>
              <w:t>について</w:t>
            </w:r>
            <w:r w:rsidR="00A219D3">
              <w:rPr>
                <w:rFonts w:ascii="ＭＳ 明朝" w:eastAsia="ＭＳ 明朝" w:hAnsi="ＭＳ 明朝" w:hint="eastAsia"/>
              </w:rPr>
              <w:t>令和４（</w:t>
            </w:r>
            <w:r w:rsidRPr="00E04772">
              <w:rPr>
                <w:rFonts w:ascii="ＭＳ 明朝" w:eastAsia="ＭＳ 明朝" w:hAnsi="ＭＳ 明朝"/>
              </w:rPr>
              <w:t>202</w:t>
            </w:r>
            <w:r w:rsidRPr="00E04772">
              <w:rPr>
                <w:rFonts w:ascii="ＭＳ 明朝" w:eastAsia="ＭＳ 明朝" w:hAnsi="ＭＳ 明朝" w:hint="eastAsia"/>
              </w:rPr>
              <w:t>2</w:t>
            </w:r>
            <w:r w:rsidR="00A219D3">
              <w:rPr>
                <w:rFonts w:ascii="ＭＳ 明朝" w:eastAsia="ＭＳ 明朝" w:hAnsi="ＭＳ 明朝" w:hint="eastAsia"/>
              </w:rPr>
              <w:t>）</w:t>
            </w:r>
            <w:r w:rsidRPr="00E04772">
              <w:rPr>
                <w:rFonts w:ascii="ＭＳ 明朝" w:eastAsia="ＭＳ 明朝" w:hAnsi="ＭＳ 明朝"/>
              </w:rPr>
              <w:t>年度「</w:t>
            </w:r>
            <w:r w:rsidRPr="00E04772">
              <w:rPr>
                <w:rFonts w:ascii="ＭＳ 明朝" w:eastAsia="ＭＳ 明朝" w:hAnsi="ＭＳ 明朝" w:hint="eastAsia"/>
              </w:rPr>
              <w:t>地域日本語教育の総合的な体制づくり推進のためのコーディネーター研修</w:t>
            </w:r>
            <w:r w:rsidRPr="00E04772">
              <w:rPr>
                <w:rFonts w:ascii="ＭＳ 明朝" w:eastAsia="ＭＳ 明朝" w:hAnsi="ＭＳ 明朝"/>
              </w:rPr>
              <w:t>」を受講させたいので，</w:t>
            </w:r>
            <w:r w:rsidRPr="00E04772">
              <w:rPr>
                <w:rFonts w:ascii="ＭＳ 明朝" w:eastAsia="ＭＳ 明朝" w:hAnsi="ＭＳ 明朝" w:hint="eastAsia"/>
              </w:rPr>
              <w:t>当団体として推薦します。</w:t>
            </w:r>
          </w:p>
          <w:p w14:paraId="49F18B5F" w14:textId="77777777" w:rsidR="00CE5777" w:rsidRPr="00E04772" w:rsidRDefault="00CE5777" w:rsidP="00CE5777">
            <w:pPr>
              <w:rPr>
                <w:rFonts w:ascii="ＭＳ 明朝" w:eastAsia="ＭＳ 明朝" w:hAnsi="ＭＳ 明朝"/>
              </w:rPr>
            </w:pPr>
          </w:p>
          <w:p w14:paraId="527C98B9" w14:textId="77777777" w:rsidR="00CE5777" w:rsidRPr="00E04772" w:rsidRDefault="00CE5777" w:rsidP="00CE5777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E04772">
              <w:rPr>
                <w:rFonts w:ascii="ＭＳ 明朝" w:eastAsia="ＭＳ 明朝" w:hAnsi="ＭＳ 明朝"/>
              </w:rPr>
              <w:t>202</w:t>
            </w:r>
            <w:r w:rsidRPr="00E04772">
              <w:rPr>
                <w:rFonts w:ascii="ＭＳ 明朝" w:eastAsia="ＭＳ 明朝" w:hAnsi="ＭＳ 明朝" w:hint="eastAsia"/>
              </w:rPr>
              <w:t>2</w:t>
            </w:r>
            <w:r w:rsidRPr="00E04772">
              <w:rPr>
                <w:rFonts w:ascii="ＭＳ 明朝" w:eastAsia="ＭＳ 明朝" w:hAnsi="ＭＳ 明朝"/>
              </w:rPr>
              <w:t>年</w:t>
            </w:r>
            <w:permStart w:id="199507458" w:edGrp="everyone"/>
            <w:r w:rsidRPr="00E04772">
              <w:rPr>
                <w:rFonts w:ascii="ＭＳ 明朝" w:eastAsia="ＭＳ 明朝" w:hAnsi="ＭＳ 明朝"/>
              </w:rPr>
              <w:tab/>
            </w:r>
            <w:permEnd w:id="199507458"/>
            <w:r w:rsidRPr="00E04772">
              <w:rPr>
                <w:rFonts w:ascii="ＭＳ 明朝" w:eastAsia="ＭＳ 明朝" w:hAnsi="ＭＳ 明朝"/>
              </w:rPr>
              <w:t>月</w:t>
            </w:r>
            <w:permStart w:id="23554638" w:edGrp="everyone"/>
            <w:r w:rsidRPr="00E04772">
              <w:rPr>
                <w:rFonts w:ascii="ＭＳ 明朝" w:eastAsia="ＭＳ 明朝" w:hAnsi="ＭＳ 明朝"/>
              </w:rPr>
              <w:tab/>
            </w:r>
            <w:permEnd w:id="23554638"/>
            <w:r w:rsidRPr="00E04772">
              <w:rPr>
                <w:rFonts w:ascii="ＭＳ 明朝" w:eastAsia="ＭＳ 明朝" w:hAnsi="ＭＳ 明朝"/>
              </w:rPr>
              <w:t>日</w:t>
            </w:r>
          </w:p>
          <w:p w14:paraId="10FBC98D" w14:textId="77777777" w:rsidR="00CE5777" w:rsidRPr="00E04772" w:rsidRDefault="00CE5777" w:rsidP="00CE5777">
            <w:pPr>
              <w:ind w:leftChars="1636" w:left="3436"/>
              <w:rPr>
                <w:rFonts w:ascii="ＭＳ 明朝" w:eastAsia="ＭＳ 明朝" w:hAnsi="ＭＳ 明朝"/>
              </w:rPr>
            </w:pPr>
            <w:r w:rsidRPr="00E04772">
              <w:rPr>
                <w:rFonts w:ascii="ＭＳ 明朝" w:eastAsia="ＭＳ 明朝" w:hAnsi="ＭＳ 明朝" w:hint="eastAsia"/>
              </w:rPr>
              <w:t xml:space="preserve">団 </w:t>
            </w:r>
            <w:r w:rsidRPr="00E04772">
              <w:rPr>
                <w:rFonts w:ascii="ＭＳ 明朝" w:eastAsia="ＭＳ 明朝" w:hAnsi="ＭＳ 明朝"/>
              </w:rPr>
              <w:t xml:space="preserve">  </w:t>
            </w:r>
            <w:r w:rsidRPr="00E04772">
              <w:rPr>
                <w:rFonts w:ascii="ＭＳ 明朝" w:eastAsia="ＭＳ 明朝" w:hAnsi="ＭＳ 明朝" w:hint="eastAsia"/>
              </w:rPr>
              <w:t xml:space="preserve">体   名 </w:t>
            </w:r>
            <w:permStart w:id="944061341" w:edGrp="everyone"/>
            <w:r w:rsidRPr="00E04772">
              <w:rPr>
                <w:rFonts w:ascii="ＭＳ 明朝" w:eastAsia="ＭＳ 明朝" w:hAnsi="ＭＳ 明朝"/>
              </w:rPr>
              <w:t xml:space="preserve">               </w:t>
            </w:r>
          </w:p>
          <w:permEnd w:id="944061341"/>
          <w:p w14:paraId="266FDF9F" w14:textId="77777777" w:rsidR="00CE5777" w:rsidRPr="00E04772" w:rsidRDefault="00CE5777" w:rsidP="00CE5777">
            <w:pPr>
              <w:ind w:leftChars="1636" w:left="3436"/>
              <w:rPr>
                <w:rFonts w:ascii="ＭＳ 明朝" w:eastAsia="ＭＳ 明朝" w:hAnsi="ＭＳ 明朝"/>
              </w:rPr>
            </w:pPr>
            <w:r w:rsidRPr="00E04772">
              <w:rPr>
                <w:rFonts w:ascii="ＭＳ 明朝" w:eastAsia="ＭＳ 明朝" w:hAnsi="ＭＳ 明朝" w:hint="eastAsia"/>
              </w:rPr>
              <w:t xml:space="preserve">代表者 職 名 </w:t>
            </w:r>
            <w:permStart w:id="1735548239" w:edGrp="everyone"/>
            <w:r w:rsidRPr="00E04772">
              <w:rPr>
                <w:rFonts w:ascii="ＭＳ 明朝" w:eastAsia="ＭＳ 明朝" w:hAnsi="ＭＳ 明朝"/>
              </w:rPr>
              <w:t xml:space="preserve">               </w:t>
            </w:r>
          </w:p>
          <w:permEnd w:id="1735548239"/>
          <w:p w14:paraId="2CE28F7C" w14:textId="77777777" w:rsidR="00CE5777" w:rsidRPr="00E04772" w:rsidRDefault="00CE5777" w:rsidP="00CE5777">
            <w:pPr>
              <w:ind w:leftChars="1636" w:left="3436"/>
              <w:rPr>
                <w:rFonts w:ascii="ＭＳ 明朝" w:eastAsia="ＭＳ 明朝" w:hAnsi="ＭＳ 明朝"/>
              </w:rPr>
            </w:pPr>
            <w:r w:rsidRPr="00E04772">
              <w:rPr>
                <w:rFonts w:ascii="ＭＳ 明朝" w:eastAsia="ＭＳ 明朝" w:hAnsi="ＭＳ 明朝" w:hint="eastAsia"/>
              </w:rPr>
              <w:t xml:space="preserve">代 </w:t>
            </w:r>
            <w:r w:rsidRPr="00E04772">
              <w:rPr>
                <w:rFonts w:ascii="ＭＳ 明朝" w:eastAsia="ＭＳ 明朝" w:hAnsi="ＭＳ 明朝"/>
              </w:rPr>
              <w:t xml:space="preserve"> </w:t>
            </w:r>
            <w:r w:rsidRPr="00E04772">
              <w:rPr>
                <w:rFonts w:ascii="ＭＳ 明朝" w:eastAsia="ＭＳ 明朝" w:hAnsi="ＭＳ 明朝" w:hint="eastAsia"/>
              </w:rPr>
              <w:t xml:space="preserve">表 者 名 </w:t>
            </w:r>
            <w:permStart w:id="1407344641" w:edGrp="everyone"/>
            <w:r w:rsidRPr="00E04772">
              <w:rPr>
                <w:rFonts w:ascii="ＭＳ 明朝" w:eastAsia="ＭＳ 明朝" w:hAnsi="ＭＳ 明朝"/>
              </w:rPr>
              <w:t xml:space="preserve">               </w:t>
            </w:r>
          </w:p>
          <w:permEnd w:id="1407344641"/>
          <w:p w14:paraId="73DF8F29" w14:textId="77777777" w:rsidR="00F45A2C" w:rsidRPr="00E04772" w:rsidRDefault="00F45A2C" w:rsidP="00726902">
            <w:pPr>
              <w:rPr>
                <w:rFonts w:ascii="ＭＳ 明朝" w:eastAsia="ＭＳ 明朝" w:hAnsi="ＭＳ 明朝"/>
              </w:rPr>
            </w:pPr>
          </w:p>
        </w:tc>
      </w:tr>
    </w:tbl>
    <w:p w14:paraId="097063EC" w14:textId="77777777" w:rsidR="00F45A2C" w:rsidRPr="00E04772" w:rsidRDefault="00F45A2C" w:rsidP="00F45A2C">
      <w:pPr>
        <w:rPr>
          <w:rFonts w:ascii="ＭＳ 明朝" w:eastAsia="ＭＳ 明朝" w:hAnsi="ＭＳ 明朝"/>
        </w:rPr>
      </w:pPr>
    </w:p>
    <w:p w14:paraId="3631F823" w14:textId="77777777" w:rsidR="00F45A2C" w:rsidRPr="00E04772" w:rsidRDefault="00F45A2C" w:rsidP="00257EB0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tbl>
      <w:tblPr>
        <w:tblW w:w="9332" w:type="dxa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22"/>
        <w:gridCol w:w="1276"/>
        <w:gridCol w:w="5670"/>
      </w:tblGrid>
      <w:tr w:rsidR="005B2578" w:rsidRPr="00E04772" w14:paraId="0A515414" w14:textId="21AD08F6" w:rsidTr="00030A32">
        <w:trPr>
          <w:trHeight w:val="375"/>
        </w:trPr>
        <w:tc>
          <w:tcPr>
            <w:tcW w:w="9332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063D8D61" w14:textId="534538F2" w:rsidR="005B2578" w:rsidRPr="00E04772" w:rsidRDefault="00CE5777" w:rsidP="005B2578">
            <w:pPr>
              <w:rPr>
                <w:rFonts w:ascii="ＭＳ ゴシック" w:eastAsia="ＭＳ ゴシック" w:hAnsi="ＭＳ ゴシック"/>
              </w:rPr>
            </w:pPr>
            <w:bookmarkStart w:id="1" w:name="_Hlk103295571"/>
            <w:r w:rsidRPr="00E04772">
              <w:rPr>
                <w:rFonts w:ascii="ＭＳ ゴシック" w:eastAsia="ＭＳ ゴシック" w:hAnsi="ＭＳ ゴシック" w:hint="eastAsia"/>
              </w:rPr>
              <w:lastRenderedPageBreak/>
              <w:t>受講希望者</w:t>
            </w:r>
            <w:r w:rsidR="005B2578" w:rsidRPr="00E04772">
              <w:rPr>
                <w:rFonts w:ascii="ＭＳ ゴシック" w:eastAsia="ＭＳ ゴシック" w:hAnsi="ＭＳ ゴシック" w:hint="eastAsia"/>
              </w:rPr>
              <w:t>（被推薦者）</w:t>
            </w:r>
            <w:bookmarkEnd w:id="1"/>
            <w:r w:rsidR="005B2578" w:rsidRPr="00E04772">
              <w:rPr>
                <w:rFonts w:ascii="ＭＳ ゴシック" w:eastAsia="ＭＳ ゴシック" w:hAnsi="ＭＳ ゴシック" w:hint="eastAsia"/>
              </w:rPr>
              <w:t xml:space="preserve">記入欄　</w:t>
            </w:r>
            <w:r w:rsidR="005B2578" w:rsidRPr="00E04772">
              <w:rPr>
                <w:rFonts w:ascii="ＭＳ ゴシック" w:eastAsia="ＭＳ ゴシック" w:hAnsi="ＭＳ ゴシック"/>
              </w:rPr>
              <w:t>1/2</w:t>
            </w:r>
          </w:p>
        </w:tc>
      </w:tr>
      <w:tr w:rsidR="009E7ED2" w:rsidRPr="00E04772" w14:paraId="0DB0BB95" w14:textId="7177AF8D" w:rsidTr="00030A32">
        <w:trPr>
          <w:trHeight w:val="36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156CE598" w14:textId="6AD71BC7" w:rsidR="009E7ED2" w:rsidRPr="00E04772" w:rsidRDefault="009E7ED2" w:rsidP="00694BC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permStart w:id="458949805" w:edGrp="everyone" w:colFirst="2" w:colLast="2"/>
            <w:r w:rsidRPr="00E04772">
              <w:rPr>
                <w:rFonts w:ascii="ＭＳ ゴシック" w:eastAsia="ＭＳ ゴシック" w:hAnsi="ＭＳ ゴシック" w:hint="eastAsia"/>
              </w:rPr>
              <w:t>受講希望者（被推薦者）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F181AE9" w14:textId="5B790B54" w:rsidR="009E7ED2" w:rsidRPr="00D67B8D" w:rsidRDefault="009E7ED2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67B8D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796B10E" w14:textId="77777777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9E7ED2" w:rsidRPr="00E04772" w14:paraId="6D219715" w14:textId="77777777" w:rsidTr="00E47CCB">
        <w:trPr>
          <w:trHeight w:val="850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0D5FA4CD" w14:textId="77777777" w:rsidR="009E7ED2" w:rsidRPr="00E04772" w:rsidRDefault="009E7ED2" w:rsidP="005B2578">
            <w:pPr>
              <w:rPr>
                <w:rFonts w:ascii="ＭＳ 明朝" w:eastAsia="ＭＳ 明朝" w:hAnsi="ＭＳ 明朝"/>
              </w:rPr>
            </w:pPr>
            <w:permStart w:id="1928671437" w:edGrp="everyone" w:colFirst="2" w:colLast="2"/>
            <w:permEnd w:id="458949805"/>
          </w:p>
        </w:tc>
        <w:tc>
          <w:tcPr>
            <w:tcW w:w="182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1F563" w14:textId="338E0BB3" w:rsidR="009E7ED2" w:rsidRPr="00D67B8D" w:rsidRDefault="009E7ED2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67B8D">
              <w:rPr>
                <w:rFonts w:ascii="ＭＳ 明朝" w:eastAsia="ＭＳ 明朝" w:hAnsi="ＭＳ 明朝" w:hint="eastAsia"/>
                <w:sz w:val="20"/>
                <w:szCs w:val="20"/>
              </w:rPr>
              <w:t>名前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6F912F" w14:textId="77777777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9E7ED2" w:rsidRPr="00E04772" w14:paraId="365FFD39" w14:textId="02C1D5BD" w:rsidTr="00E47CCB">
        <w:trPr>
          <w:trHeight w:val="680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0D849390" w14:textId="77777777" w:rsidR="009E7ED2" w:rsidRPr="00E04772" w:rsidRDefault="009E7ED2" w:rsidP="005B2578">
            <w:pPr>
              <w:rPr>
                <w:rFonts w:ascii="ＭＳ 明朝" w:eastAsia="ＭＳ 明朝" w:hAnsi="ＭＳ 明朝"/>
              </w:rPr>
            </w:pPr>
            <w:permStart w:id="795566130" w:edGrp="everyone" w:colFirst="2" w:colLast="2"/>
            <w:permEnd w:id="1928671437"/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DA56C" w14:textId="451A9041" w:rsidR="009E7ED2" w:rsidRPr="00D67B8D" w:rsidRDefault="009E7ED2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67B8D">
              <w:rPr>
                <w:rFonts w:ascii="ＭＳ 明朝" w:eastAsia="ＭＳ 明朝" w:hAnsi="ＭＳ 明朝" w:hint="eastAsia"/>
                <w:sz w:val="20"/>
                <w:szCs w:val="20"/>
              </w:rPr>
              <w:t>Eメールアドレス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315FA4" w14:textId="77777777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9E7ED2" w:rsidRPr="00E04772" w14:paraId="3C0C226C" w14:textId="49323003" w:rsidTr="00E47CCB">
        <w:trPr>
          <w:trHeight w:val="680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3904A11A" w14:textId="77777777" w:rsidR="009E7ED2" w:rsidRPr="00E04772" w:rsidRDefault="009E7ED2" w:rsidP="005B2578">
            <w:pPr>
              <w:rPr>
                <w:rFonts w:ascii="ＭＳ 明朝" w:eastAsia="ＭＳ 明朝" w:hAnsi="ＭＳ 明朝"/>
              </w:rPr>
            </w:pPr>
            <w:permStart w:id="2112186848" w:edGrp="everyone" w:colFirst="2" w:colLast="2"/>
            <w:permEnd w:id="795566130"/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5431B" w14:textId="40506606" w:rsidR="009E7ED2" w:rsidRPr="00D67B8D" w:rsidRDefault="009E7ED2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67B8D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568C180" w14:textId="77777777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9E7ED2" w:rsidRPr="00E04772" w14:paraId="279C2C72" w14:textId="02367682" w:rsidTr="00E47CCB">
        <w:trPr>
          <w:trHeight w:val="697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1C57F2A0" w14:textId="77777777" w:rsidR="009E7ED2" w:rsidRPr="00E04772" w:rsidRDefault="009E7ED2" w:rsidP="005B2578">
            <w:pPr>
              <w:rPr>
                <w:rFonts w:ascii="ＭＳ 明朝" w:eastAsia="ＭＳ 明朝" w:hAnsi="ＭＳ 明朝"/>
              </w:rPr>
            </w:pPr>
            <w:permStart w:id="1038712728" w:edGrp="everyone" w:colFirst="2" w:colLast="2"/>
            <w:permEnd w:id="2112186848"/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3A349" w14:textId="4545560A" w:rsidR="009E7ED2" w:rsidRPr="00D67B8D" w:rsidRDefault="009E7ED2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67B8D">
              <w:rPr>
                <w:rFonts w:ascii="ＭＳ 明朝" w:eastAsia="ＭＳ 明朝" w:hAnsi="ＭＳ 明朝" w:hint="eastAsia"/>
                <w:sz w:val="20"/>
                <w:szCs w:val="20"/>
              </w:rPr>
              <w:t>所属団体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6D0ECC" w14:textId="728CCA8E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9E7ED2" w:rsidRPr="00E04772" w14:paraId="76C857EC" w14:textId="77777777" w:rsidTr="00E47CCB">
        <w:trPr>
          <w:trHeight w:val="780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548504B1" w14:textId="77777777" w:rsidR="009E7ED2" w:rsidRPr="00E04772" w:rsidRDefault="009E7ED2" w:rsidP="005B2578">
            <w:pPr>
              <w:rPr>
                <w:rFonts w:ascii="ＭＳ 明朝" w:eastAsia="ＭＳ 明朝" w:hAnsi="ＭＳ 明朝"/>
              </w:rPr>
            </w:pPr>
            <w:permStart w:id="1550799639" w:edGrp="everyone" w:colFirst="2" w:colLast="2"/>
            <w:permEnd w:id="1038712728"/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1CABD" w14:textId="6C19DD45" w:rsidR="009E7ED2" w:rsidRPr="00D67B8D" w:rsidRDefault="009E7ED2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67B8D">
              <w:rPr>
                <w:rFonts w:ascii="ＭＳ 明朝" w:eastAsia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9B7AF1" w14:textId="11B63F8E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9E7ED2" w:rsidRPr="00E04772" w14:paraId="13B74C23" w14:textId="1A8C92B3" w:rsidTr="006C6DB1">
        <w:trPr>
          <w:trHeight w:val="498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1200A7BD" w14:textId="77777777" w:rsidR="009E7ED2" w:rsidRPr="00E04772" w:rsidRDefault="009E7ED2" w:rsidP="005B2578">
            <w:pPr>
              <w:rPr>
                <w:rFonts w:ascii="ＭＳ 明朝" w:eastAsia="ＭＳ 明朝" w:hAnsi="ＭＳ 明朝"/>
              </w:rPr>
            </w:pPr>
            <w:permStart w:id="1213290476" w:edGrp="everyone" w:colFirst="3" w:colLast="3"/>
            <w:permEnd w:id="1550799639"/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2FB149" w14:textId="1BE3B575" w:rsidR="009E7ED2" w:rsidRPr="00D67B8D" w:rsidRDefault="009E7ED2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67B8D">
              <w:rPr>
                <w:rFonts w:ascii="ＭＳ 明朝" w:eastAsia="ＭＳ 明朝" w:hAnsi="ＭＳ 明朝" w:hint="eastAsia"/>
                <w:sz w:val="20"/>
                <w:szCs w:val="20"/>
              </w:rPr>
              <w:t>地域日本語教育の総合的な体制づくり推進事業（およびそれに準ずる取組み）における役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1D21" w14:textId="58B76482" w:rsidR="009E7ED2" w:rsidRPr="00D67B8D" w:rsidRDefault="009E7ED2" w:rsidP="00D67B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67B8D">
              <w:rPr>
                <w:rFonts w:ascii="ＭＳ 明朝" w:eastAsia="ＭＳ 明朝" w:hAnsi="ＭＳ 明朝" w:hint="eastAsia"/>
                <w:sz w:val="18"/>
                <w:szCs w:val="18"/>
              </w:rPr>
              <w:t>役割の名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60267" w14:textId="77777777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  <w:p w14:paraId="1DE49DC5" w14:textId="5909FFC5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9E7ED2" w:rsidRPr="00E04772" w14:paraId="12346E93" w14:textId="6B76BADE" w:rsidTr="006C6DB1">
        <w:trPr>
          <w:trHeight w:val="929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1A6C3983" w14:textId="77777777" w:rsidR="009E7ED2" w:rsidRPr="00E04772" w:rsidRDefault="009E7ED2" w:rsidP="005B2578">
            <w:pPr>
              <w:rPr>
                <w:rFonts w:ascii="ＭＳ 明朝" w:eastAsia="ＭＳ 明朝" w:hAnsi="ＭＳ 明朝"/>
              </w:rPr>
            </w:pPr>
            <w:permStart w:id="2026709380" w:edGrp="everyone" w:colFirst="3" w:colLast="3"/>
            <w:permEnd w:id="1213290476"/>
          </w:p>
        </w:tc>
        <w:tc>
          <w:tcPr>
            <w:tcW w:w="18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7141B" w14:textId="77777777" w:rsidR="009E7ED2" w:rsidRPr="00D67B8D" w:rsidRDefault="009E7ED2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FB2E84" w14:textId="2FE17133" w:rsidR="009E7ED2" w:rsidRPr="00D67B8D" w:rsidRDefault="009E7ED2" w:rsidP="00D67B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67B8D">
              <w:rPr>
                <w:rFonts w:ascii="ＭＳ 明朝" w:eastAsia="ＭＳ 明朝" w:hAnsi="ＭＳ 明朝" w:hint="eastAsia"/>
                <w:sz w:val="18"/>
                <w:szCs w:val="18"/>
              </w:rPr>
              <w:t>役割の具体的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5CC203C" w14:textId="77777777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  <w:p w14:paraId="46611AA5" w14:textId="77777777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  <w:p w14:paraId="66B61CEF" w14:textId="77777777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  <w:p w14:paraId="34FF3828" w14:textId="77777777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  <w:p w14:paraId="0469F0C6" w14:textId="77777777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  <w:p w14:paraId="44EBD042" w14:textId="243E4857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9E7ED2" w:rsidRPr="00E04772" w14:paraId="006FD1B3" w14:textId="77777777" w:rsidTr="006C6DB1">
        <w:trPr>
          <w:trHeight w:val="2238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351EECD6" w14:textId="77777777" w:rsidR="009E7ED2" w:rsidRPr="00E04772" w:rsidRDefault="009E7ED2" w:rsidP="005B2578">
            <w:pPr>
              <w:rPr>
                <w:rFonts w:ascii="ＭＳ 明朝" w:eastAsia="ＭＳ 明朝" w:hAnsi="ＭＳ 明朝"/>
              </w:rPr>
            </w:pPr>
            <w:permStart w:id="827404472" w:edGrp="everyone" w:colFirst="2" w:colLast="2"/>
            <w:permEnd w:id="2026709380"/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6F781A" w14:textId="77777777" w:rsidR="009E7ED2" w:rsidRPr="00D67B8D" w:rsidRDefault="009E7ED2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67B8D">
              <w:rPr>
                <w:rFonts w:ascii="ＭＳ 明朝" w:eastAsia="ＭＳ 明朝" w:hAnsi="ＭＳ 明朝" w:hint="eastAsia"/>
                <w:sz w:val="20"/>
                <w:szCs w:val="20"/>
              </w:rPr>
              <w:t>その他、地域日本語教育に関わる教育・職務・実践経験</w:t>
            </w:r>
          </w:p>
          <w:p w14:paraId="7E7098AB" w14:textId="605F484C" w:rsidR="009E7ED2" w:rsidRPr="00D67B8D" w:rsidRDefault="009E7ED2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67B8D">
              <w:rPr>
                <w:rFonts w:ascii="ＭＳ 明朝" w:eastAsia="ＭＳ 明朝" w:hAnsi="ＭＳ 明朝" w:hint="eastAsia"/>
                <w:sz w:val="20"/>
                <w:szCs w:val="20"/>
              </w:rPr>
              <w:t>（期間が明確にわかるよう記載ください）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68E3548" w14:textId="301D3FF8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  <w:p w14:paraId="6D2BD21A" w14:textId="45281473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  <w:p w14:paraId="6B9B37C2" w14:textId="3CB710D4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  <w:p w14:paraId="560D5886" w14:textId="77777777" w:rsidR="009E7ED2" w:rsidRPr="00E04772" w:rsidRDefault="009E7ED2" w:rsidP="00694BCE">
            <w:pPr>
              <w:rPr>
                <w:rFonts w:ascii="ＭＳ 明朝" w:eastAsia="ＭＳ 明朝" w:hAnsi="ＭＳ 明朝"/>
              </w:rPr>
            </w:pPr>
          </w:p>
          <w:p w14:paraId="409DCA89" w14:textId="6CDDBF1C" w:rsidR="009E7ED2" w:rsidRPr="00E04772" w:rsidRDefault="009E7ED2" w:rsidP="009F6384">
            <w:pPr>
              <w:rPr>
                <w:rFonts w:ascii="ＭＳ 明朝" w:eastAsia="ＭＳ 明朝" w:hAnsi="ＭＳ 明朝"/>
              </w:rPr>
            </w:pPr>
          </w:p>
        </w:tc>
      </w:tr>
      <w:permEnd w:id="827404472"/>
      <w:tr w:rsidR="009E7ED2" w:rsidRPr="00E04772" w14:paraId="0A2944A7" w14:textId="77777777" w:rsidTr="009E7ED2">
        <w:trPr>
          <w:trHeight w:val="385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63677A44" w14:textId="77777777" w:rsidR="009E7ED2" w:rsidRPr="00E04772" w:rsidRDefault="009E7ED2" w:rsidP="005B25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A72B9" w14:textId="77777777" w:rsidR="009E7ED2" w:rsidRPr="00E04772" w:rsidRDefault="009E7ED2" w:rsidP="00694B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89FEBE3" w14:textId="6907E1F4" w:rsidR="009E7ED2" w:rsidRPr="00E04772" w:rsidRDefault="009E7ED2" w:rsidP="009F6384">
            <w:pPr>
              <w:jc w:val="right"/>
              <w:rPr>
                <w:rFonts w:ascii="ＭＳ 明朝" w:eastAsia="ＭＳ 明朝" w:hAnsi="ＭＳ 明朝"/>
              </w:rPr>
            </w:pPr>
            <w:r w:rsidRPr="00E04772">
              <w:rPr>
                <w:rFonts w:ascii="ＭＳ 明朝" w:eastAsia="ＭＳ 明朝" w:hAnsi="ＭＳ 明朝" w:hint="eastAsia"/>
              </w:rPr>
              <w:t>（</w:t>
            </w:r>
            <w:r w:rsidRPr="00E04772">
              <w:rPr>
                <w:rFonts w:ascii="ＭＳ 明朝" w:eastAsia="ＭＳ 明朝" w:hAnsi="ＭＳ 明朝"/>
              </w:rPr>
              <w:t>2022年</w:t>
            </w:r>
            <w:r w:rsidR="0075392B">
              <w:rPr>
                <w:rFonts w:ascii="ＭＳ 明朝" w:eastAsia="ＭＳ 明朝" w:hAnsi="ＭＳ 明朝" w:hint="eastAsia"/>
              </w:rPr>
              <w:t>6</w:t>
            </w:r>
            <w:r w:rsidRPr="00E04772">
              <w:rPr>
                <w:rFonts w:ascii="ＭＳ 明朝" w:eastAsia="ＭＳ 明朝" w:hAnsi="ＭＳ 明朝"/>
              </w:rPr>
              <w:t>月1日現在</w:t>
            </w:r>
            <w:r w:rsidRPr="00E0477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E7ED2" w:rsidRPr="00E04772" w14:paraId="5296C681" w14:textId="77777777" w:rsidTr="0080394B">
        <w:trPr>
          <w:trHeight w:val="1722"/>
        </w:trPr>
        <w:tc>
          <w:tcPr>
            <w:tcW w:w="564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2666B3D3" w14:textId="77777777" w:rsidR="009E7ED2" w:rsidRPr="00E04772" w:rsidRDefault="009E7ED2" w:rsidP="005B2578">
            <w:pPr>
              <w:rPr>
                <w:rFonts w:ascii="ＭＳ 明朝" w:eastAsia="ＭＳ 明朝" w:hAnsi="ＭＳ 明朝"/>
              </w:rPr>
            </w:pPr>
            <w:permStart w:id="1940208082" w:edGrp="everyone" w:colFirst="2" w:colLast="2"/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0D602C" w14:textId="4114E42B" w:rsidR="009E7ED2" w:rsidRPr="00E04772" w:rsidRDefault="009E7ED2" w:rsidP="00694BCE">
            <w:pPr>
              <w:rPr>
                <w:rFonts w:ascii="ＭＳ ゴシック" w:eastAsia="ＭＳ ゴシック" w:hAnsi="ＭＳ ゴシック"/>
              </w:rPr>
            </w:pPr>
            <w:r w:rsidRPr="00E04772">
              <w:rPr>
                <w:rFonts w:ascii="ＭＳ 明朝" w:eastAsia="ＭＳ 明朝" w:hAnsi="ＭＳ 明朝" w:hint="eastAsia"/>
              </w:rPr>
              <w:t>応募動機と今回の研修成果の活用方法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7F5DF8B0" w14:textId="77777777" w:rsidR="009E7ED2" w:rsidRDefault="009E7ED2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3AEFBE46" w14:textId="77777777" w:rsidR="0080394B" w:rsidRDefault="0080394B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6DA83825" w14:textId="77777777" w:rsidR="0080394B" w:rsidRDefault="0080394B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4351E9BA" w14:textId="77777777" w:rsidR="0080394B" w:rsidRDefault="0080394B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2F1A5AAC" w14:textId="77777777" w:rsidR="0080394B" w:rsidRDefault="0080394B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152F4C82" w14:textId="38805A70" w:rsidR="0080394B" w:rsidRPr="00E04772" w:rsidRDefault="0080394B" w:rsidP="0080394B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permEnd w:id="1940208082"/>
    </w:tbl>
    <w:p w14:paraId="02CD7811" w14:textId="3E1A32C5" w:rsidR="000B34AA" w:rsidRPr="00E04772" w:rsidRDefault="000B34AA" w:rsidP="005B2578">
      <w:pPr>
        <w:rPr>
          <w:rFonts w:ascii="ＭＳ 明朝" w:eastAsia="ＭＳ 明朝" w:hAnsi="ＭＳ 明朝"/>
        </w:rPr>
      </w:pPr>
    </w:p>
    <w:p w14:paraId="0E1A7A0C" w14:textId="4EB72174" w:rsidR="007C26BA" w:rsidRPr="00E04772" w:rsidRDefault="007C26BA" w:rsidP="005B2578">
      <w:pPr>
        <w:rPr>
          <w:rFonts w:ascii="ＭＳ 明朝" w:eastAsia="ＭＳ 明朝" w:hAnsi="ＭＳ 明朝"/>
        </w:rPr>
      </w:pPr>
    </w:p>
    <w:p w14:paraId="628B38AE" w14:textId="120A4760" w:rsidR="00E47CCB" w:rsidRPr="00E04772" w:rsidRDefault="00E47CCB" w:rsidP="005B2578">
      <w:pPr>
        <w:rPr>
          <w:rFonts w:ascii="ＭＳ 明朝" w:eastAsia="ＭＳ 明朝" w:hAnsi="ＭＳ 明朝"/>
        </w:rPr>
      </w:pPr>
    </w:p>
    <w:p w14:paraId="2F60F163" w14:textId="35192FB1" w:rsidR="00E47CCB" w:rsidRPr="00E04772" w:rsidRDefault="00E47CCB" w:rsidP="005B2578">
      <w:pPr>
        <w:rPr>
          <w:rFonts w:ascii="ＭＳ 明朝" w:eastAsia="ＭＳ 明朝" w:hAnsi="ＭＳ 明朝"/>
        </w:rPr>
      </w:pPr>
    </w:p>
    <w:p w14:paraId="22477324" w14:textId="2A18FDC0" w:rsidR="00E47CCB" w:rsidRPr="00E04772" w:rsidRDefault="00E47CCB" w:rsidP="005B2578">
      <w:pPr>
        <w:rPr>
          <w:rFonts w:ascii="ＭＳ 明朝" w:eastAsia="ＭＳ 明朝" w:hAnsi="ＭＳ 明朝"/>
        </w:rPr>
      </w:pPr>
    </w:p>
    <w:p w14:paraId="42E9C596" w14:textId="4202FE7B" w:rsidR="00F408FA" w:rsidRPr="00E04772" w:rsidRDefault="00F408FA" w:rsidP="00F408FA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tbl>
      <w:tblPr>
        <w:tblW w:w="9352" w:type="dxa"/>
        <w:tblInd w:w="-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25"/>
        <w:gridCol w:w="1558"/>
        <w:gridCol w:w="289"/>
        <w:gridCol w:w="988"/>
        <w:gridCol w:w="287"/>
        <w:gridCol w:w="138"/>
        <w:gridCol w:w="848"/>
        <w:gridCol w:w="477"/>
        <w:gridCol w:w="1464"/>
        <w:gridCol w:w="1464"/>
      </w:tblGrid>
      <w:tr w:rsidR="000B34AA" w:rsidRPr="00E04772" w14:paraId="1B8189E4" w14:textId="77777777" w:rsidTr="00030A32">
        <w:trPr>
          <w:trHeight w:val="270"/>
        </w:trPr>
        <w:tc>
          <w:tcPr>
            <w:tcW w:w="935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60864E95" w14:textId="57938730" w:rsidR="000B34AA" w:rsidRPr="00E04772" w:rsidRDefault="00CE5777" w:rsidP="005B2578">
            <w:pPr>
              <w:rPr>
                <w:rFonts w:ascii="ＭＳ 明朝" w:eastAsia="ＭＳ 明朝" w:hAnsi="ＭＳ 明朝"/>
              </w:rPr>
            </w:pPr>
            <w:r w:rsidRPr="00E04772">
              <w:rPr>
                <w:rFonts w:ascii="ＭＳ ゴシック" w:eastAsia="ＭＳ ゴシック" w:hAnsi="ＭＳ ゴシック" w:hint="eastAsia"/>
              </w:rPr>
              <w:t>受講希望者（被推薦者）</w:t>
            </w:r>
            <w:r w:rsidR="006F2568" w:rsidRPr="00E04772">
              <w:rPr>
                <w:rFonts w:ascii="ＭＳ ゴシック" w:eastAsia="ＭＳ ゴシック" w:hAnsi="ＭＳ ゴシック" w:hint="eastAsia"/>
              </w:rPr>
              <w:t>記入欄　2</w:t>
            </w:r>
            <w:r w:rsidR="006F2568" w:rsidRPr="00E04772">
              <w:rPr>
                <w:rFonts w:ascii="ＭＳ ゴシック" w:eastAsia="ＭＳ ゴシック" w:hAnsi="ＭＳ ゴシック"/>
              </w:rPr>
              <w:t>/2</w:t>
            </w:r>
          </w:p>
        </w:tc>
      </w:tr>
      <w:tr w:rsidR="00D52AD6" w:rsidRPr="00E04772" w14:paraId="0813F713" w14:textId="1152B1EF" w:rsidTr="00D52AD6">
        <w:trPr>
          <w:trHeight w:val="333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4004B88" w14:textId="4ED9EEF1" w:rsidR="00D52AD6" w:rsidRPr="00E04772" w:rsidRDefault="00D52AD6" w:rsidP="000B34AA">
            <w:pPr>
              <w:rPr>
                <w:rFonts w:ascii="ＭＳ 明朝" w:eastAsia="ＭＳ 明朝" w:hAnsi="ＭＳ 明朝"/>
              </w:rPr>
            </w:pPr>
            <w:permStart w:id="1808689231" w:edGrp="everyone" w:colFirst="2" w:colLast="2"/>
            <w:r w:rsidRPr="00E04772">
              <w:rPr>
                <w:rFonts w:ascii="ＭＳ 明朝" w:eastAsia="ＭＳ 明朝" w:hAnsi="ＭＳ 明朝" w:hint="eastAsia"/>
              </w:rPr>
              <w:t>実践地域</w:t>
            </w:r>
            <w:r>
              <w:rPr>
                <w:rFonts w:ascii="ＭＳ 明朝" w:eastAsia="ＭＳ 明朝" w:hAnsi="ＭＳ 明朝" w:hint="eastAsia"/>
              </w:rPr>
              <w:t>（自治体等）</w:t>
            </w:r>
            <w:r w:rsidRPr="00E04772">
              <w:rPr>
                <w:rFonts w:ascii="ＭＳ 明朝" w:eastAsia="ＭＳ 明朝" w:hAnsi="ＭＳ 明朝" w:hint="eastAsia"/>
              </w:rPr>
              <w:t>の状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AE95273" w14:textId="22BCADD2" w:rsidR="00817898" w:rsidRPr="00817898" w:rsidRDefault="00D52AD6" w:rsidP="005B2578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実践地域</w:t>
            </w:r>
            <w:r w:rsidRPr="00B32A8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B32A87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32A87">
              <w:rPr>
                <w:rFonts w:ascii="ＭＳ 明朝" w:eastAsia="ＭＳ 明朝" w:hAnsi="ＭＳ 明朝" w:hint="eastAsia"/>
                <w:sz w:val="20"/>
                <w:szCs w:val="20"/>
              </w:rPr>
              <w:t>○○市</w:t>
            </w:r>
            <w:r w:rsidRPr="00B32A87">
              <w:rPr>
                <w:rFonts w:ascii="ＭＳ 明朝" w:eastAsia="ＭＳ 明朝" w:hAnsi="ＭＳ 明朝" w:hint="eastAsia"/>
                <w:sz w:val="20"/>
                <w:szCs w:val="20"/>
              </w:rPr>
              <w:t>」</w:t>
            </w:r>
            <w:r w:rsidRPr="00B32A87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32A87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32A87">
              <w:rPr>
                <w:rFonts w:ascii="ＭＳ 明朝" w:eastAsia="ＭＳ 明朝" w:hAnsi="ＭＳ 明朝" w:hint="eastAsia"/>
                <w:sz w:val="20"/>
                <w:szCs w:val="20"/>
              </w:rPr>
              <w:t>○○県</w:t>
            </w:r>
            <w:r w:rsidRPr="00B32A87">
              <w:rPr>
                <w:rFonts w:ascii="ＭＳ 明朝" w:eastAsia="ＭＳ 明朝" w:hAnsi="ＭＳ 明朝" w:hint="eastAsia"/>
                <w:sz w:val="20"/>
                <w:szCs w:val="20"/>
              </w:rPr>
              <w:t>」</w:t>
            </w:r>
            <w:r w:rsidRPr="00B32A87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32A87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32A87">
              <w:rPr>
                <w:rFonts w:ascii="ＭＳ 明朝" w:eastAsia="ＭＳ 明朝" w:hAnsi="ＭＳ 明朝" w:hint="eastAsia"/>
                <w:sz w:val="20"/>
                <w:szCs w:val="20"/>
              </w:rPr>
              <w:t>○○市および□□市</w:t>
            </w:r>
            <w:r w:rsidRPr="00B32A87">
              <w:rPr>
                <w:rFonts w:ascii="ＭＳ 明朝" w:eastAsia="ＭＳ 明朝" w:hAnsi="ＭＳ 明朝" w:hint="eastAsia"/>
                <w:sz w:val="20"/>
                <w:szCs w:val="20"/>
              </w:rPr>
              <w:t>」</w:t>
            </w:r>
            <w:r w:rsidRPr="00B32A87">
              <w:rPr>
                <w:rFonts w:ascii="ＭＳ 明朝" w:eastAsia="ＭＳ 明朝" w:hAnsi="ＭＳ 明朝" w:hint="eastAsia"/>
                <w:sz w:val="20"/>
                <w:szCs w:val="20"/>
              </w:rPr>
              <w:t>など）</w:t>
            </w:r>
            <w:r w:rsidR="00817898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80E9E1" w14:textId="3B652476" w:rsidR="00817898" w:rsidRPr="00D52AD6" w:rsidRDefault="00817898" w:rsidP="0081789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9E7ED2" w:rsidRPr="00E04772" w14:paraId="463D438A" w14:textId="176217EA" w:rsidTr="00492978">
        <w:trPr>
          <w:trHeight w:val="225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CD1D8F3" w14:textId="77777777" w:rsidR="009E7ED2" w:rsidRPr="00E04772" w:rsidRDefault="009E7ED2" w:rsidP="000B34AA">
            <w:pPr>
              <w:rPr>
                <w:rFonts w:ascii="ＭＳ 明朝" w:eastAsia="ＭＳ 明朝" w:hAnsi="ＭＳ 明朝"/>
              </w:rPr>
            </w:pPr>
            <w:permStart w:id="245068874" w:edGrp="everyone" w:colFirst="2" w:colLast="2"/>
            <w:permEnd w:id="1808689231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97CDD28" w14:textId="110420AE" w:rsidR="009E7ED2" w:rsidRPr="00E04772" w:rsidRDefault="00030A32" w:rsidP="005B25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践地域の人口：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DED0F" w14:textId="77777777" w:rsidR="009E7ED2" w:rsidRPr="00E04772" w:rsidRDefault="009E7ED2" w:rsidP="005B25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93C2170" w14:textId="30F07B2A" w:rsidR="009E7ED2" w:rsidRPr="00E04772" w:rsidRDefault="00030A32" w:rsidP="005B25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permStart w:id="120474261" w:edGrp="everyone"/>
            <w:r>
              <w:rPr>
                <w:rFonts w:ascii="ＭＳ 明朝" w:eastAsia="ＭＳ 明朝" w:hAnsi="ＭＳ 明朝" w:hint="eastAsia"/>
              </w:rPr>
              <w:t xml:space="preserve">　　　　</w:t>
            </w:r>
            <w:permEnd w:id="120474261"/>
            <w:r>
              <w:rPr>
                <w:rFonts w:ascii="ＭＳ 明朝" w:eastAsia="ＭＳ 明朝" w:hAnsi="ＭＳ 明朝" w:hint="eastAsia"/>
              </w:rPr>
              <w:t>年</w:t>
            </w:r>
            <w:permStart w:id="2021399860" w:edGrp="everyone"/>
            <w:r>
              <w:rPr>
                <w:rFonts w:ascii="ＭＳ 明朝" w:eastAsia="ＭＳ 明朝" w:hAnsi="ＭＳ 明朝" w:hint="eastAsia"/>
              </w:rPr>
              <w:t xml:space="preserve">　　</w:t>
            </w:r>
            <w:permEnd w:id="2021399860"/>
            <w:r>
              <w:rPr>
                <w:rFonts w:ascii="ＭＳ 明朝" w:eastAsia="ＭＳ 明朝" w:hAnsi="ＭＳ 明朝" w:hint="eastAsia"/>
              </w:rPr>
              <w:t>月</w:t>
            </w:r>
            <w:permStart w:id="1926365696" w:edGrp="everyone"/>
            <w:r>
              <w:rPr>
                <w:rFonts w:ascii="ＭＳ 明朝" w:eastAsia="ＭＳ 明朝" w:hAnsi="ＭＳ 明朝" w:hint="eastAsia"/>
              </w:rPr>
              <w:t xml:space="preserve">　　</w:t>
            </w:r>
            <w:permEnd w:id="1926365696"/>
            <w:r>
              <w:rPr>
                <w:rFonts w:ascii="ＭＳ 明朝" w:eastAsia="ＭＳ 明朝" w:hAnsi="ＭＳ 明朝" w:hint="eastAsia"/>
              </w:rPr>
              <w:t>日 現在）</w:t>
            </w:r>
          </w:p>
        </w:tc>
      </w:tr>
      <w:permEnd w:id="245068874"/>
      <w:tr w:rsidR="00030A32" w:rsidRPr="00E04772" w14:paraId="72915E1E" w14:textId="77777777" w:rsidTr="00492978">
        <w:trPr>
          <w:trHeight w:val="225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71359E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22BCEB" w14:textId="07E7804C" w:rsidR="00030A32" w:rsidRDefault="00030A32" w:rsidP="00030A3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外国人住民数：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6915C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  <w:permStart w:id="84219057" w:edGrp="everyone"/>
            <w:permEnd w:id="84219057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0F3585A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030A32" w:rsidRPr="00E04772" w14:paraId="3ED73411" w14:textId="3DEAC303" w:rsidTr="00030A32">
        <w:trPr>
          <w:trHeight w:val="268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A3D4A1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  <w:permStart w:id="603870551" w:edGrp="everyone" w:colFirst="2" w:colLast="2"/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5F2F39D" w14:textId="770BD591" w:rsidR="00030A32" w:rsidRPr="00030A32" w:rsidRDefault="00030A32" w:rsidP="00030A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践地域における外国人住民の割合：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4828F2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permEnd w:id="603870551"/>
      <w:tr w:rsidR="00030A32" w:rsidRPr="00E04772" w14:paraId="6F89DE10" w14:textId="4F692D33" w:rsidTr="00D67B8D">
        <w:trPr>
          <w:trHeight w:val="376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BDC2F0C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91EEB45" w14:textId="0E168F23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63E" w14:textId="3ABE007C" w:rsidR="00030A32" w:rsidRPr="00E04772" w:rsidRDefault="00030A32" w:rsidP="00030A32">
            <w:pPr>
              <w:ind w:left="8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籍別内訳（上位3か国）</w:t>
            </w:r>
          </w:p>
        </w:tc>
        <w:tc>
          <w:tcPr>
            <w:tcW w:w="43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0E7758F" w14:textId="77777777" w:rsidR="00030A32" w:rsidRDefault="00030A32" w:rsidP="00030A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籍別在留資格の内訳（上位3つ）</w:t>
            </w:r>
          </w:p>
          <w:p w14:paraId="10F7E47B" w14:textId="3614DFDE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：①永住者　②技能実習　③定住者</w:t>
            </w:r>
          </w:p>
        </w:tc>
      </w:tr>
      <w:tr w:rsidR="00030A32" w:rsidRPr="00E04772" w14:paraId="29788677" w14:textId="77777777" w:rsidTr="003535E8">
        <w:trPr>
          <w:trHeight w:val="333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EBD852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D69EDA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B99" w14:textId="620EC6AC" w:rsidR="00030A32" w:rsidRDefault="00030A32" w:rsidP="00030A32">
            <w:pPr>
              <w:ind w:left="8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4FC" w14:textId="6BE8A21A" w:rsidR="00030A32" w:rsidRDefault="00030A32" w:rsidP="00030A32">
            <w:pPr>
              <w:ind w:left="8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43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D6495" w14:textId="4985758C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030A32" w:rsidRPr="00E04772" w14:paraId="7B5341E5" w14:textId="32961BAB" w:rsidTr="003535E8">
        <w:trPr>
          <w:trHeight w:val="269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371A61A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DDC6F" w14:textId="433D83CF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F82" w14:textId="33B6C68E" w:rsidR="00030A32" w:rsidRDefault="00030A32" w:rsidP="00030A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ベトナ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F56" w14:textId="2F839103" w:rsidR="00030A32" w:rsidRDefault="00030A32" w:rsidP="00030A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86人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2F7B" w14:textId="18700445" w:rsidR="00030A32" w:rsidRPr="0080394B" w:rsidRDefault="00030A32" w:rsidP="00030A32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FDEC" w14:textId="5E5FE828" w:rsidR="00030A32" w:rsidRPr="0080394B" w:rsidRDefault="00030A32" w:rsidP="00030A32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03435" w14:textId="025A5447" w:rsidR="00030A32" w:rsidRDefault="00030A32" w:rsidP="00030A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</w:tr>
      <w:tr w:rsidR="00030A32" w:rsidRPr="00E04772" w14:paraId="14A4DFFC" w14:textId="0037861E" w:rsidTr="003535E8">
        <w:trPr>
          <w:trHeight w:val="182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79AB42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  <w:permStart w:id="2094663329" w:edGrp="everyone" w:colFirst="2" w:colLast="2"/>
            <w:permStart w:id="816709892" w:edGrp="everyone" w:colFirst="3" w:colLast="3"/>
            <w:permStart w:id="1577072125" w:edGrp="everyone" w:colFirst="4" w:colLast="4"/>
            <w:permStart w:id="986144265" w:edGrp="everyone" w:colFirst="5" w:colLast="5"/>
            <w:permStart w:id="1260401855" w:edGrp="everyone" w:colFirst="6" w:colLast="6"/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805E0C" w14:textId="76871780" w:rsidR="00030A32" w:rsidRPr="009E7ED2" w:rsidRDefault="00030A32" w:rsidP="00030A3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482" w14:textId="77777777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5AD" w14:textId="77777777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48" w14:textId="1DD07EE9" w:rsidR="00030A32" w:rsidRPr="0080394B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246" w14:textId="77777777" w:rsidR="00030A32" w:rsidRPr="0080394B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0EE15" w14:textId="77777777" w:rsidR="00030A32" w:rsidRPr="0080394B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030A32" w:rsidRPr="00E04772" w14:paraId="49139681" w14:textId="287478F8" w:rsidTr="003535E8">
        <w:trPr>
          <w:trHeight w:val="172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FE03197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  <w:permStart w:id="1201429298" w:edGrp="everyone" w:colFirst="2" w:colLast="2"/>
            <w:permStart w:id="786066350" w:edGrp="everyone" w:colFirst="3" w:colLast="3"/>
            <w:permStart w:id="1044913221" w:edGrp="everyone" w:colFirst="4" w:colLast="4"/>
            <w:permStart w:id="859644687" w:edGrp="everyone" w:colFirst="5" w:colLast="5"/>
            <w:permStart w:id="2028493782" w:edGrp="everyone" w:colFirst="6" w:colLast="6"/>
            <w:permEnd w:id="2094663329"/>
            <w:permEnd w:id="816709892"/>
            <w:permEnd w:id="1577072125"/>
            <w:permEnd w:id="986144265"/>
            <w:permEnd w:id="1260401855"/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DB5E66" w14:textId="09E31C36" w:rsidR="00030A32" w:rsidRPr="009E7ED2" w:rsidRDefault="00030A32" w:rsidP="00030A3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227" w14:textId="77777777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2B9" w14:textId="77777777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D48" w14:textId="49ED9BBF" w:rsidR="00030A32" w:rsidRPr="0080394B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ACC" w14:textId="77777777" w:rsidR="00030A32" w:rsidRPr="0080394B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518BFA" w14:textId="77777777" w:rsidR="00030A32" w:rsidRPr="0080394B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030A32" w:rsidRPr="00E04772" w14:paraId="2F667E7D" w14:textId="50C92A32" w:rsidTr="003535E8">
        <w:trPr>
          <w:trHeight w:val="140"/>
        </w:trPr>
        <w:tc>
          <w:tcPr>
            <w:tcW w:w="141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46BA0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  <w:permStart w:id="1140533095" w:edGrp="everyone" w:colFirst="2" w:colLast="2"/>
            <w:permStart w:id="1013332449" w:edGrp="everyone" w:colFirst="3" w:colLast="3"/>
            <w:permStart w:id="858084295" w:edGrp="everyone" w:colFirst="4" w:colLast="4"/>
            <w:permStart w:id="666518292" w:edGrp="everyone" w:colFirst="5" w:colLast="5"/>
            <w:permStart w:id="747918145" w:edGrp="everyone" w:colFirst="6" w:colLast="6"/>
            <w:permEnd w:id="1201429298"/>
            <w:permEnd w:id="786066350"/>
            <w:permEnd w:id="1044913221"/>
            <w:permEnd w:id="859644687"/>
            <w:permEnd w:id="2028493782"/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71A0AE" w14:textId="2E0CF5AB" w:rsidR="00030A32" w:rsidRPr="009E7ED2" w:rsidRDefault="00030A32" w:rsidP="00030A3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EF6" w14:textId="77777777" w:rsidR="00030A32" w:rsidRPr="009E7ED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17E" w14:textId="77777777" w:rsidR="00030A32" w:rsidRPr="009E7ED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A01F" w14:textId="4289A6FD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90B" w14:textId="77777777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491AF" w14:textId="77777777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030A32" w:rsidRPr="00E04772" w14:paraId="0E70C577" w14:textId="77777777" w:rsidTr="0080394B">
        <w:trPr>
          <w:trHeight w:val="808"/>
        </w:trPr>
        <w:tc>
          <w:tcPr>
            <w:tcW w:w="1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3A8F" w14:textId="663D46E1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  <w:permStart w:id="1969778825" w:edGrp="everyone" w:colFirst="1" w:colLast="1"/>
            <w:permEnd w:id="1140533095"/>
            <w:permEnd w:id="1013332449"/>
            <w:permEnd w:id="858084295"/>
            <w:permEnd w:id="666518292"/>
            <w:permEnd w:id="747918145"/>
            <w:r w:rsidRPr="00E04772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E96EB68" w14:textId="6D8A8A9D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76F495FA" w14:textId="202A9C39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1DB7E8B0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338B88F1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6C4782C6" w14:textId="5ED1D955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030A32" w:rsidRPr="00E04772" w14:paraId="3A18FD46" w14:textId="77777777" w:rsidTr="0080394B">
        <w:trPr>
          <w:trHeight w:val="3628"/>
        </w:trPr>
        <w:tc>
          <w:tcPr>
            <w:tcW w:w="1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56422" w14:textId="77777777" w:rsidR="00030A32" w:rsidRDefault="00030A32" w:rsidP="00030A32">
            <w:pPr>
              <w:spacing w:line="0" w:lineRule="atLeast"/>
              <w:rPr>
                <w:rFonts w:ascii="ＭＳ 明朝" w:eastAsia="ＭＳ 明朝" w:hAnsi="ＭＳ 明朝"/>
              </w:rPr>
            </w:pPr>
            <w:permStart w:id="332422073" w:edGrp="everyone" w:colFirst="1" w:colLast="1"/>
            <w:permEnd w:id="1969778825"/>
            <w:r w:rsidRPr="00E04772">
              <w:rPr>
                <w:rFonts w:ascii="ＭＳ 明朝" w:eastAsia="ＭＳ 明朝" w:hAnsi="ＭＳ 明朝" w:hint="eastAsia"/>
              </w:rPr>
              <w:t>実施体制</w:t>
            </w:r>
          </w:p>
          <w:p w14:paraId="2008C50D" w14:textId="11D53600" w:rsidR="00030A32" w:rsidRPr="00E04772" w:rsidRDefault="00030A32" w:rsidP="00030A3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D7BDC">
              <w:rPr>
                <w:rFonts w:ascii="ＭＳ 明朝" w:eastAsia="ＭＳ 明朝" w:hAnsi="ＭＳ 明朝" w:hint="eastAsia"/>
                <w:sz w:val="18"/>
                <w:szCs w:val="18"/>
              </w:rPr>
              <w:t>（受講希望者の当該事業における主な役割、また事業推進にあたって連携・協働する地域日本語教育コーディネーターとの関わりが分かるように記載すること）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E62FA4B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39CAE946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6BB8586E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27CF9910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1E3792A9" w14:textId="5586EBC5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340FD855" w14:textId="5EEB00B4" w:rsidR="00030A32" w:rsidRPr="004D7BD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7886F2B2" w14:textId="6C1999C9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2D2DAF6E" w14:textId="4CAFC8BB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66ACDF6A" w14:textId="77777777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0B7C4969" w14:textId="4AC0EF65" w:rsidR="00030A32" w:rsidRPr="00E04772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030A32" w14:paraId="1C90C012" w14:textId="77777777" w:rsidTr="0080394B">
        <w:trPr>
          <w:trHeight w:val="808"/>
        </w:trPr>
        <w:tc>
          <w:tcPr>
            <w:tcW w:w="14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D6AF7C" w14:textId="71C75162" w:rsidR="00030A32" w:rsidRDefault="00030A32" w:rsidP="00030A32">
            <w:pPr>
              <w:rPr>
                <w:rFonts w:ascii="ＭＳ 明朝" w:eastAsia="ＭＳ 明朝" w:hAnsi="ＭＳ 明朝"/>
              </w:rPr>
            </w:pPr>
            <w:permStart w:id="1950371430" w:edGrp="everyone" w:colFirst="1" w:colLast="1"/>
            <w:permEnd w:id="332422073"/>
            <w:r w:rsidRPr="00E04772">
              <w:rPr>
                <w:rFonts w:ascii="ＭＳ 明朝" w:eastAsia="ＭＳ 明朝" w:hAnsi="ＭＳ 明朝" w:hint="eastAsia"/>
              </w:rPr>
              <w:t>実践活動で取組むコーディネーターとしての課題と解決に向けた計画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8BB9B4" w14:textId="77777777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5A75A79C" w14:textId="77777777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3A29045A" w14:textId="77777777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47C1BC6B" w14:textId="77777777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634B5492" w14:textId="77777777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2D53480B" w14:textId="77777777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5016FA64" w14:textId="1D003DE5" w:rsidR="00030A32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permEnd w:id="1950371430"/>
    </w:tbl>
    <w:p w14:paraId="3B0FDABC" w14:textId="77777777" w:rsidR="00674AB0" w:rsidRDefault="00674AB0" w:rsidP="00F408FA">
      <w:pPr>
        <w:spacing w:line="0" w:lineRule="atLeast"/>
        <w:rPr>
          <w:rFonts w:ascii="ＭＳ 明朝" w:eastAsia="ＭＳ 明朝" w:hAnsi="ＭＳ 明朝"/>
        </w:rPr>
      </w:pPr>
    </w:p>
    <w:sectPr w:rsidR="00674AB0" w:rsidSect="00E47CCB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5999" w14:textId="77777777" w:rsidR="00072EB5" w:rsidRDefault="00072EB5" w:rsidP="0049426B">
      <w:r>
        <w:separator/>
      </w:r>
    </w:p>
  </w:endnote>
  <w:endnote w:type="continuationSeparator" w:id="0">
    <w:p w14:paraId="0268D7E7" w14:textId="77777777" w:rsidR="00072EB5" w:rsidRDefault="00072EB5" w:rsidP="0049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81E2" w14:textId="77777777" w:rsidR="00072EB5" w:rsidRDefault="00072EB5" w:rsidP="0049426B">
      <w:r>
        <w:separator/>
      </w:r>
    </w:p>
  </w:footnote>
  <w:footnote w:type="continuationSeparator" w:id="0">
    <w:p w14:paraId="576CFDC5" w14:textId="77777777" w:rsidR="00072EB5" w:rsidRDefault="00072EB5" w:rsidP="0049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32D8" w14:textId="77777777" w:rsidR="0049426B" w:rsidRPr="0049426B" w:rsidRDefault="0049426B" w:rsidP="0049426B">
    <w:pPr>
      <w:pStyle w:val="a4"/>
      <w:jc w:val="right"/>
      <w:rPr>
        <w:sz w:val="16"/>
        <w:szCs w:val="16"/>
      </w:rPr>
    </w:pPr>
    <w:r w:rsidRPr="0049426B">
      <w:rPr>
        <w:rFonts w:hint="eastAsia"/>
        <w:sz w:val="16"/>
        <w:szCs w:val="16"/>
      </w:rPr>
      <w:t>文化庁委託「令和４年度日本語教育人材の研修プログラム普及事業」</w:t>
    </w:r>
  </w:p>
  <w:p w14:paraId="3949C8CD" w14:textId="78D2767D" w:rsidR="0049426B" w:rsidRDefault="00A219D3" w:rsidP="0049426B">
    <w:pPr>
      <w:pStyle w:val="a4"/>
      <w:jc w:val="right"/>
      <w:rPr>
        <w:sz w:val="16"/>
        <w:szCs w:val="16"/>
      </w:rPr>
    </w:pPr>
    <w:r w:rsidRPr="00A219D3">
      <w:rPr>
        <w:rFonts w:hint="eastAsia"/>
        <w:sz w:val="16"/>
        <w:szCs w:val="16"/>
      </w:rPr>
      <w:t>地域日本語教育の総合的な体制づくり推進のためのコーディネーター研修</w:t>
    </w:r>
    <w:r w:rsidR="0049426B" w:rsidRPr="0049426B">
      <w:rPr>
        <w:rFonts w:hint="eastAsia"/>
        <w:sz w:val="16"/>
        <w:szCs w:val="16"/>
      </w:rPr>
      <w:t>受講申込書</w:t>
    </w:r>
    <w:r>
      <w:rPr>
        <w:rFonts w:hint="eastAsia"/>
        <w:sz w:val="16"/>
        <w:szCs w:val="16"/>
      </w:rPr>
      <w:t>（</w:t>
    </w:r>
    <w:r w:rsidR="0049426B" w:rsidRPr="0049426B">
      <w:rPr>
        <w:rFonts w:hint="eastAsia"/>
        <w:sz w:val="16"/>
        <w:szCs w:val="16"/>
      </w:rPr>
      <w:t>様式</w:t>
    </w:r>
    <w:r w:rsidR="00CE5777">
      <w:rPr>
        <w:rFonts w:hint="eastAsia"/>
        <w:sz w:val="16"/>
        <w:szCs w:val="16"/>
      </w:rPr>
      <w:t>2</w:t>
    </w:r>
    <w:r>
      <w:rPr>
        <w:rFonts w:hint="eastAsia"/>
        <w:sz w:val="16"/>
        <w:szCs w:val="16"/>
      </w:rPr>
      <w:t>）</w:t>
    </w:r>
  </w:p>
  <w:p w14:paraId="3D189977" w14:textId="77777777" w:rsidR="00A219D3" w:rsidRPr="0049426B" w:rsidRDefault="00A219D3" w:rsidP="0049426B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77BB"/>
    <w:multiLevelType w:val="hybridMultilevel"/>
    <w:tmpl w:val="8E84079A"/>
    <w:lvl w:ilvl="0" w:tplc="398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B0D19"/>
    <w:multiLevelType w:val="hybridMultilevel"/>
    <w:tmpl w:val="396AF1DA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627FE"/>
    <w:multiLevelType w:val="hybridMultilevel"/>
    <w:tmpl w:val="DE1462A8"/>
    <w:lvl w:ilvl="0" w:tplc="3400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33250"/>
    <w:multiLevelType w:val="hybridMultilevel"/>
    <w:tmpl w:val="78F262F0"/>
    <w:lvl w:ilvl="0" w:tplc="B00EAD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A6254"/>
    <w:multiLevelType w:val="hybridMultilevel"/>
    <w:tmpl w:val="089CCA76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CF096A"/>
    <w:multiLevelType w:val="hybridMultilevel"/>
    <w:tmpl w:val="EC3EC5F2"/>
    <w:lvl w:ilvl="0" w:tplc="8708E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634F72"/>
    <w:multiLevelType w:val="hybridMultilevel"/>
    <w:tmpl w:val="4E9893AE"/>
    <w:lvl w:ilvl="0" w:tplc="8B00F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9554501">
    <w:abstractNumId w:val="3"/>
  </w:num>
  <w:num w:numId="2" w16cid:durableId="714358070">
    <w:abstractNumId w:val="1"/>
  </w:num>
  <w:num w:numId="3" w16cid:durableId="133253026">
    <w:abstractNumId w:val="4"/>
  </w:num>
  <w:num w:numId="4" w16cid:durableId="1601450095">
    <w:abstractNumId w:val="6"/>
  </w:num>
  <w:num w:numId="5" w16cid:durableId="990408678">
    <w:abstractNumId w:val="2"/>
  </w:num>
  <w:num w:numId="6" w16cid:durableId="1514342902">
    <w:abstractNumId w:val="5"/>
  </w:num>
  <w:num w:numId="7" w16cid:durableId="92033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cumentProtection w:edit="comment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78"/>
    <w:rsid w:val="00030A32"/>
    <w:rsid w:val="00072EB5"/>
    <w:rsid w:val="000B34AA"/>
    <w:rsid w:val="00126044"/>
    <w:rsid w:val="001568B2"/>
    <w:rsid w:val="001A3D02"/>
    <w:rsid w:val="002574F7"/>
    <w:rsid w:val="00257EB0"/>
    <w:rsid w:val="00266B9F"/>
    <w:rsid w:val="00312D2F"/>
    <w:rsid w:val="003535E8"/>
    <w:rsid w:val="003F3818"/>
    <w:rsid w:val="00492978"/>
    <w:rsid w:val="0049426B"/>
    <w:rsid w:val="004D7BDC"/>
    <w:rsid w:val="005168FF"/>
    <w:rsid w:val="0052732A"/>
    <w:rsid w:val="005B2578"/>
    <w:rsid w:val="005F3A48"/>
    <w:rsid w:val="00674AB0"/>
    <w:rsid w:val="00694BCE"/>
    <w:rsid w:val="006A7756"/>
    <w:rsid w:val="006C6DB1"/>
    <w:rsid w:val="006F2568"/>
    <w:rsid w:val="0075392B"/>
    <w:rsid w:val="007C26BA"/>
    <w:rsid w:val="0080394B"/>
    <w:rsid w:val="00817898"/>
    <w:rsid w:val="00820C56"/>
    <w:rsid w:val="00836D7E"/>
    <w:rsid w:val="008F48D2"/>
    <w:rsid w:val="00916C5E"/>
    <w:rsid w:val="00916E09"/>
    <w:rsid w:val="009555FB"/>
    <w:rsid w:val="009A0A0E"/>
    <w:rsid w:val="009E7ED2"/>
    <w:rsid w:val="009F6384"/>
    <w:rsid w:val="00A07984"/>
    <w:rsid w:val="00A219D3"/>
    <w:rsid w:val="00A850BF"/>
    <w:rsid w:val="00AF2AC4"/>
    <w:rsid w:val="00B32A87"/>
    <w:rsid w:val="00B94E14"/>
    <w:rsid w:val="00BC6BD4"/>
    <w:rsid w:val="00CE00CB"/>
    <w:rsid w:val="00CE0714"/>
    <w:rsid w:val="00CE5777"/>
    <w:rsid w:val="00D52AD6"/>
    <w:rsid w:val="00D67B8D"/>
    <w:rsid w:val="00E04772"/>
    <w:rsid w:val="00E47CCB"/>
    <w:rsid w:val="00EB7E7E"/>
    <w:rsid w:val="00EE671A"/>
    <w:rsid w:val="00F00BE0"/>
    <w:rsid w:val="00F408FA"/>
    <w:rsid w:val="00F45A2C"/>
    <w:rsid w:val="00F5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5F2C"/>
  <w15:chartTrackingRefBased/>
  <w15:docId w15:val="{6ABC1617-89E9-4EDA-B47E-368144B7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26B"/>
  </w:style>
  <w:style w:type="paragraph" w:styleId="a6">
    <w:name w:val="footer"/>
    <w:basedOn w:val="a"/>
    <w:link w:val="a7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E1D3-5E35-4387-B6AC-81482112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哲佳</dc:creator>
  <cp:keywords/>
  <dc:description/>
  <cp:lastModifiedBy>菊池 哲佳</cp:lastModifiedBy>
  <cp:revision>12</cp:revision>
  <cp:lastPrinted>2022-05-28T03:56:00Z</cp:lastPrinted>
  <dcterms:created xsi:type="dcterms:W3CDTF">2022-05-26T16:30:00Z</dcterms:created>
  <dcterms:modified xsi:type="dcterms:W3CDTF">2022-05-28T03:57:00Z</dcterms:modified>
</cp:coreProperties>
</file>